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DBC1" w14:textId="1F80F290" w:rsidR="0059526B" w:rsidRDefault="00366066" w:rsidP="0059526B">
      <w:pPr>
        <w:pStyle w:val="a5"/>
        <w:ind w:left="-709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B6BD0B" wp14:editId="6ABAE8C6">
                <wp:simplePos x="0" y="0"/>
                <wp:positionH relativeFrom="column">
                  <wp:posOffset>2145665</wp:posOffset>
                </wp:positionH>
                <wp:positionV relativeFrom="paragraph">
                  <wp:posOffset>-99060</wp:posOffset>
                </wp:positionV>
                <wp:extent cx="4505960" cy="1687830"/>
                <wp:effectExtent l="0" t="3810" r="1905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19543" w14:textId="77777777" w:rsidR="0059526B" w:rsidRPr="004D6C68" w:rsidRDefault="0059526B" w:rsidP="0059526B">
                            <w:pPr>
                              <w:pStyle w:val="EinfacherAbsatz"/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</w:pPr>
                            <w:proofErr w:type="spellStart"/>
                            <w:r w:rsidRPr="004D6C68"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  <w:t>European</w:t>
                            </w:r>
                            <w:proofErr w:type="spellEnd"/>
                            <w:r w:rsidRPr="004D6C68"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  <w:t xml:space="preserve"> Centre for Modern </w:t>
                            </w:r>
                            <w:proofErr w:type="spellStart"/>
                            <w:r w:rsidRPr="004D6C68"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  <w:t>Languages</w:t>
                            </w:r>
                            <w:proofErr w:type="spellEnd"/>
                          </w:p>
                          <w:p w14:paraId="62F7EC13" w14:textId="77777777" w:rsidR="0059526B" w:rsidRPr="004D6C68" w:rsidRDefault="0059526B" w:rsidP="0059526B">
                            <w:pPr>
                              <w:pStyle w:val="EinfacherAbsatz"/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4D6C68"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fr-CA"/>
                              </w:rPr>
                              <w:t>Centre européen pour les langues vivantes</w:t>
                            </w:r>
                          </w:p>
                          <w:p w14:paraId="5C2892B5" w14:textId="77777777" w:rsidR="0059526B" w:rsidRPr="00B14DA1" w:rsidRDefault="0059526B" w:rsidP="0059526B">
                            <w:pPr>
                              <w:pStyle w:val="a5"/>
                              <w:rPr>
                                <w:sz w:val="30"/>
                                <w:szCs w:val="30"/>
                                <w:lang w:val="de-AT"/>
                              </w:rPr>
                            </w:pPr>
                            <w:r w:rsidRPr="00B14DA1">
                              <w:rPr>
                                <w:rFonts w:ascii="Century Gothic" w:hAnsi="Century Gothic" w:cs="Century Gothic"/>
                                <w:spacing w:val="2"/>
                                <w:sz w:val="30"/>
                                <w:szCs w:val="30"/>
                                <w:lang w:val="de-AT"/>
                              </w:rPr>
                              <w:t>Europäisches Fremdsprachenzentrum</w:t>
                            </w:r>
                          </w:p>
                          <w:p w14:paraId="1B91029F" w14:textId="77777777" w:rsidR="0059526B" w:rsidRDefault="0059526B" w:rsidP="0059526B">
                            <w:pPr>
                              <w:pStyle w:val="EinfacherAbsatz"/>
                              <w:ind w:left="-426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14:paraId="251E5193" w14:textId="77777777" w:rsidR="0059526B" w:rsidRDefault="0059526B" w:rsidP="0059526B">
                            <w:pPr>
                              <w:pStyle w:val="EinfacherAbsatz"/>
                              <w:spacing w:after="20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Nikolaiplatz 4/1, A-8020 Graz</w:t>
                            </w:r>
                          </w:p>
                          <w:p w14:paraId="172C36A4" w14:textId="77777777" w:rsidR="0059526B" w:rsidRDefault="0059526B" w:rsidP="0059526B">
                            <w:pPr>
                              <w:pStyle w:val="EinfacherAbsatz"/>
                              <w:spacing w:after="20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Tel: +43 316 323554-0, Fax: +43 316 323554-4</w:t>
                            </w:r>
                          </w:p>
                          <w:p w14:paraId="1638FAF0" w14:textId="77777777" w:rsidR="0059526B" w:rsidRDefault="0059526B" w:rsidP="0059526B">
                            <w:pPr>
                              <w:pStyle w:val="EinfacherAbsatz"/>
                              <w:spacing w:after="40"/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spacing w:val="1"/>
                                <w:sz w:val="18"/>
                                <w:szCs w:val="18"/>
                              </w:rPr>
                              <w:t>information@ecml.at, www.ecml.at</w:t>
                            </w:r>
                          </w:p>
                          <w:p w14:paraId="22FF75FF" w14:textId="77777777" w:rsidR="0059526B" w:rsidRPr="0059526B" w:rsidRDefault="0059526B" w:rsidP="0059526B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6BD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8.95pt;margin-top:-7.8pt;width:354.8pt;height:1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XHgwIAABAFAAAOAAAAZHJzL2Uyb0RvYy54bWysVNuO0zAQfUfiHyy/d5OUtNtEm672QhHS&#10;cpF2+QDXdhoLxxNst8mC+HfGTtst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" stroked="f">
                <v:textbox>
                  <w:txbxContent>
                    <w:p w14:paraId="24F19543" w14:textId="77777777" w:rsidR="0059526B" w:rsidRPr="004D6C68" w:rsidRDefault="0059526B" w:rsidP="0059526B">
                      <w:pPr>
                        <w:pStyle w:val="EinfacherAbsatz"/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</w:pPr>
                      <w:r w:rsidRPr="004D6C68"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  <w:t>European Centre for Modern Languages</w:t>
                      </w:r>
                    </w:p>
                    <w:p w14:paraId="62F7EC13" w14:textId="77777777" w:rsidR="0059526B" w:rsidRPr="004D6C68" w:rsidRDefault="0059526B" w:rsidP="0059526B">
                      <w:pPr>
                        <w:pStyle w:val="EinfacherAbsatz"/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</w:pPr>
                      <w:r w:rsidRPr="004D6C68"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fr-CA"/>
                        </w:rPr>
                        <w:t>Centre européen pour les langues vivantes</w:t>
                      </w:r>
                    </w:p>
                    <w:p w14:paraId="5C2892B5" w14:textId="77777777" w:rsidR="0059526B" w:rsidRPr="00B14DA1" w:rsidRDefault="0059526B" w:rsidP="0059526B">
                      <w:pPr>
                        <w:pStyle w:val="a5"/>
                        <w:rPr>
                          <w:sz w:val="30"/>
                          <w:szCs w:val="30"/>
                          <w:lang w:val="de-AT"/>
                        </w:rPr>
                      </w:pPr>
                      <w:r w:rsidRPr="00B14DA1">
                        <w:rPr>
                          <w:rFonts w:ascii="Century Gothic" w:hAnsi="Century Gothic" w:cs="Century Gothic"/>
                          <w:spacing w:val="2"/>
                          <w:sz w:val="30"/>
                          <w:szCs w:val="30"/>
                          <w:lang w:val="de-AT"/>
                        </w:rPr>
                        <w:t>Europäisches Fremdsprachenzentrum</w:t>
                      </w:r>
                    </w:p>
                    <w:p w14:paraId="1B91029F" w14:textId="77777777" w:rsidR="0059526B" w:rsidRDefault="0059526B" w:rsidP="0059526B">
                      <w:pPr>
                        <w:pStyle w:val="EinfacherAbsatz"/>
                        <w:ind w:left="-426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</w:p>
                    <w:p w14:paraId="251E5193" w14:textId="77777777" w:rsidR="0059526B" w:rsidRDefault="0059526B" w:rsidP="0059526B">
                      <w:pPr>
                        <w:pStyle w:val="EinfacherAbsatz"/>
                        <w:spacing w:after="20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Nikolaiplatz 4/1, A-8020 Graz</w:t>
                      </w:r>
                    </w:p>
                    <w:p w14:paraId="172C36A4" w14:textId="77777777" w:rsidR="0059526B" w:rsidRDefault="0059526B" w:rsidP="0059526B">
                      <w:pPr>
                        <w:pStyle w:val="EinfacherAbsatz"/>
                        <w:spacing w:after="20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Tel: +43 316 323554-0, Fax: +43 316 323554-4</w:t>
                      </w:r>
                    </w:p>
                    <w:p w14:paraId="1638FAF0" w14:textId="77777777" w:rsidR="0059526B" w:rsidRDefault="0059526B" w:rsidP="0059526B">
                      <w:pPr>
                        <w:pStyle w:val="EinfacherAbsatz"/>
                        <w:spacing w:after="40"/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Century Gothic"/>
                          <w:spacing w:val="1"/>
                          <w:sz w:val="18"/>
                          <w:szCs w:val="18"/>
                        </w:rPr>
                        <w:t>information@ecml.at, www.ecml.at</w:t>
                      </w:r>
                    </w:p>
                    <w:p w14:paraId="22FF75FF" w14:textId="77777777" w:rsidR="0059526B" w:rsidRPr="0059526B" w:rsidRDefault="0059526B" w:rsidP="0059526B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drawing>
          <wp:inline distT="0" distB="0" distL="0" distR="0" wp14:anchorId="527F472E" wp14:editId="52768708">
            <wp:extent cx="2105025" cy="733425"/>
            <wp:effectExtent l="0" t="0" r="0" b="0"/>
            <wp:docPr id="1" name="Picture 2" descr="logo-ECML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ECML-20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6B36" w14:textId="77777777" w:rsidR="00A809B8" w:rsidRDefault="00A809B8" w:rsidP="00A85130">
      <w:pPr>
        <w:ind w:left="-709"/>
        <w:rPr>
          <w:rFonts w:ascii="Tahoma" w:hAnsi="Tahoma" w:cs="Tahoma"/>
          <w:b/>
          <w:sz w:val="22"/>
          <w:szCs w:val="22"/>
          <w:lang w:val="fr-FR"/>
        </w:rPr>
      </w:pPr>
    </w:p>
    <w:p w14:paraId="2D1C9FE7" w14:textId="77777777" w:rsidR="00D81827" w:rsidRDefault="007253BB" w:rsidP="00A809B8">
      <w:pPr>
        <w:ind w:left="-709"/>
        <w:rPr>
          <w:rFonts w:ascii="Tahoma" w:hAnsi="Tahoma" w:cs="Tahoma"/>
          <w:sz w:val="20"/>
          <w:szCs w:val="22"/>
          <w:lang w:val="fr-FR"/>
        </w:rPr>
      </w:pPr>
      <w:r>
        <w:rPr>
          <w:rFonts w:ascii="Tahoma" w:hAnsi="Tahoma" w:cs="Tahoma"/>
          <w:sz w:val="20"/>
          <w:szCs w:val="22"/>
          <w:lang w:val="fr-FR"/>
        </w:rPr>
        <w:br/>
      </w:r>
    </w:p>
    <w:p w14:paraId="3E2F3DFB" w14:textId="18F2E1D6" w:rsidR="0059526B" w:rsidRDefault="00366066" w:rsidP="00A809B8">
      <w:pPr>
        <w:ind w:left="-709"/>
        <w:rPr>
          <w:rFonts w:ascii="Tahoma" w:hAnsi="Tahoma" w:cs="Tahoma"/>
          <w:sz w:val="20"/>
          <w:szCs w:val="22"/>
          <w:lang w:val="fr-FR"/>
        </w:rPr>
      </w:pPr>
      <w:r>
        <w:rPr>
          <w:rFonts w:ascii="Tahoma" w:hAnsi="Tahoma" w:cs="Tahoma"/>
          <w:noProof/>
          <w:sz w:val="21"/>
          <w:szCs w:val="21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DA9709" wp14:editId="589CF86A">
                <wp:simplePos x="0" y="0"/>
                <wp:positionH relativeFrom="column">
                  <wp:posOffset>4089400</wp:posOffset>
                </wp:positionH>
                <wp:positionV relativeFrom="paragraph">
                  <wp:posOffset>106680</wp:posOffset>
                </wp:positionV>
                <wp:extent cx="1960245" cy="1773555"/>
                <wp:effectExtent l="7620" t="10160" r="1333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177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22014" w14:textId="77777777" w:rsidR="009664E4" w:rsidRDefault="009664E4" w:rsidP="009664E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12598E0" w14:textId="77777777" w:rsidR="009664E4" w:rsidRPr="0019773C" w:rsidRDefault="009664E4" w:rsidP="009664E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9773C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  <w:t>Photographie d’identité récente à copier-coller ici</w:t>
                            </w:r>
                          </w:p>
                          <w:p w14:paraId="0A669BBA" w14:textId="77777777" w:rsidR="009664E4" w:rsidRPr="0019773C" w:rsidRDefault="009664E4" w:rsidP="009664E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D70D396" w14:textId="77777777" w:rsidR="00B57F5B" w:rsidRPr="0019773C" w:rsidRDefault="009664E4" w:rsidP="009664E4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9773C">
                              <w:rPr>
                                <w:rFonts w:ascii="Tahoma" w:hAnsi="Tahoma" w:cs="Tahoma"/>
                                <w:i/>
                                <w:color w:val="005DA2"/>
                                <w:sz w:val="22"/>
                                <w:szCs w:val="22"/>
                                <w:lang w:val="en-US"/>
                              </w:rPr>
                              <w:t>Please copy-paste recent passport-type photograph</w:t>
                            </w:r>
                            <w:r w:rsidR="003C7B70" w:rsidRPr="0019773C">
                              <w:rPr>
                                <w:rFonts w:ascii="Tahoma" w:hAnsi="Tahoma" w:cs="Tahoma"/>
                                <w:i/>
                                <w:color w:val="005DA2"/>
                                <w:sz w:val="22"/>
                                <w:szCs w:val="22"/>
                                <w:lang w:val="en-US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A9709" id="AutoShape 2" o:spid="_x0000_s1027" style="position:absolute;left:0;text-align:left;margin-left:322pt;margin-top:8.4pt;width:154.35pt;height:13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" strokeweight="1pt">
                <v:stroke dashstyle="dash"/>
                <v:shadow color="#868686"/>
                <v:textbox>
                  <w:txbxContent>
                    <w:p w14:paraId="6DD22014" w14:textId="77777777" w:rsidR="009664E4" w:rsidRDefault="009664E4" w:rsidP="009664E4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  <w:p w14:paraId="312598E0" w14:textId="77777777" w:rsidR="009664E4" w:rsidRPr="0019773C" w:rsidRDefault="009664E4" w:rsidP="009664E4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</w:pPr>
                      <w:r w:rsidRPr="0019773C"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  <w:t>Photographie d’identité récente à copier-coller ici</w:t>
                      </w:r>
                    </w:p>
                    <w:p w14:paraId="0A669BBA" w14:textId="77777777" w:rsidR="009664E4" w:rsidRPr="0019773C" w:rsidRDefault="009664E4" w:rsidP="009664E4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  <w:p w14:paraId="1D70D396" w14:textId="77777777" w:rsidR="00B57F5B" w:rsidRPr="0019773C" w:rsidRDefault="009664E4" w:rsidP="009664E4">
                      <w:pPr>
                        <w:rPr>
                          <w:i/>
                          <w:lang w:val="en-US"/>
                        </w:rPr>
                      </w:pPr>
                      <w:r w:rsidRPr="0019773C">
                        <w:rPr>
                          <w:rFonts w:ascii="Tahoma" w:hAnsi="Tahoma" w:cs="Tahoma"/>
                          <w:i/>
                          <w:color w:val="005DA2"/>
                          <w:sz w:val="22"/>
                          <w:szCs w:val="22"/>
                          <w:lang w:val="en-US"/>
                        </w:rPr>
                        <w:t>Please copy-paste recent passport-type photograph</w:t>
                      </w:r>
                      <w:r w:rsidR="003C7B70" w:rsidRPr="0019773C">
                        <w:rPr>
                          <w:rFonts w:ascii="Tahoma" w:hAnsi="Tahoma" w:cs="Tahoma"/>
                          <w:i/>
                          <w:color w:val="005DA2"/>
                          <w:sz w:val="22"/>
                          <w:szCs w:val="22"/>
                          <w:lang w:val="en-US"/>
                        </w:rPr>
                        <w:t xml:space="preserve"> here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6649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9"/>
      </w:tblGrid>
      <w:tr w:rsidR="00D81827" w:rsidRPr="0059526B" w14:paraId="6BCB81F2" w14:textId="77777777" w:rsidTr="007F4A77">
        <w:trPr>
          <w:trHeight w:val="823"/>
        </w:trPr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699097" w14:textId="77777777" w:rsidR="00081F5F" w:rsidRPr="0059526B" w:rsidRDefault="00081F5F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2"/>
                <w:lang w:val="fr-FR"/>
              </w:rPr>
            </w:pPr>
            <w:r w:rsidRPr="0059526B">
              <w:rPr>
                <w:rFonts w:ascii="Tahoma" w:hAnsi="Tahoma" w:cs="Tahoma"/>
                <w:b/>
                <w:sz w:val="22"/>
                <w:szCs w:val="22"/>
                <w:lang w:val="fr-FR"/>
              </w:rPr>
              <w:br/>
            </w:r>
            <w:r w:rsidRPr="0059526B">
              <w:rPr>
                <w:rFonts w:ascii="Tahoma" w:hAnsi="Tahoma" w:cs="Tahoma"/>
                <w:b/>
                <w:sz w:val="28"/>
                <w:szCs w:val="22"/>
                <w:lang w:val="fr-FR"/>
              </w:rPr>
              <w:t>Formulaire de demande de stage</w:t>
            </w:r>
          </w:p>
          <w:p w14:paraId="2DDCB27E" w14:textId="77777777" w:rsidR="00081F5F" w:rsidRPr="0059526B" w:rsidRDefault="00081F5F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8"/>
                <w:szCs w:val="22"/>
              </w:rPr>
              <w:t>Application for a traineeship</w:t>
            </w:r>
          </w:p>
          <w:p w14:paraId="06B86A1D" w14:textId="77777777" w:rsidR="00DC6D99" w:rsidRPr="0059526B" w:rsidRDefault="00DC6D99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</w:tr>
    </w:tbl>
    <w:p w14:paraId="5C88EB4C" w14:textId="68DCC2C4" w:rsidR="007F4A77" w:rsidRPr="007F4A77" w:rsidRDefault="007F4A77" w:rsidP="007F4A77">
      <w:pPr>
        <w:numPr>
          <w:ilvl w:val="0"/>
          <w:numId w:val="8"/>
        </w:numPr>
        <w:spacing w:before="240" w:after="0"/>
        <w:rPr>
          <w:rStyle w:val="-"/>
          <w:rFonts w:ascii="Tahoma" w:hAnsi="Tahoma" w:cs="Tahoma"/>
          <w:iCs/>
          <w:color w:val="auto"/>
          <w:sz w:val="21"/>
          <w:szCs w:val="21"/>
          <w:u w:val="none"/>
          <w:lang w:val="fr-FR"/>
        </w:rPr>
      </w:pPr>
      <w:r w:rsidRPr="0059526B">
        <w:rPr>
          <w:rFonts w:ascii="Tahoma" w:hAnsi="Tahoma" w:cs="Tahoma"/>
          <w:sz w:val="21"/>
          <w:szCs w:val="21"/>
          <w:lang w:val="fr-FR"/>
        </w:rPr>
        <w:t xml:space="preserve">Compléter et retourner le formulaire en ligne | </w:t>
      </w:r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 xml:space="preserve">Fill in and </w:t>
      </w:r>
      <w:r w:rsidR="008F6C99">
        <w:rPr>
          <w:rFonts w:ascii="Tahoma" w:hAnsi="Tahoma" w:cs="Tahoma"/>
          <w:color w:val="005DA2"/>
          <w:sz w:val="21"/>
          <w:szCs w:val="21"/>
          <w:lang w:val="fr-FR"/>
        </w:rPr>
        <w:br/>
      </w:r>
      <w:proofErr w:type="spellStart"/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>upload</w:t>
      </w:r>
      <w:proofErr w:type="spellEnd"/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 xml:space="preserve"> the </w:t>
      </w:r>
      <w:proofErr w:type="spellStart"/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>form</w:t>
      </w:r>
      <w:proofErr w:type="spellEnd"/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 xml:space="preserve"> online </w:t>
      </w:r>
      <w:proofErr w:type="gramStart"/>
      <w:r w:rsidRPr="0059526B">
        <w:rPr>
          <w:rFonts w:ascii="Tahoma" w:hAnsi="Tahoma" w:cs="Tahoma"/>
          <w:color w:val="005DA2"/>
          <w:sz w:val="21"/>
          <w:szCs w:val="21"/>
          <w:lang w:val="fr-FR"/>
        </w:rPr>
        <w:t>at:</w:t>
      </w:r>
      <w:proofErr w:type="gramEnd"/>
      <w:r w:rsidRPr="0059526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hyperlink r:id="rId9" w:history="1">
        <w:r w:rsidRPr="0059526B">
          <w:rPr>
            <w:rStyle w:val="-"/>
            <w:rFonts w:ascii="Tahoma" w:hAnsi="Tahoma" w:cs="Tahoma"/>
            <w:sz w:val="21"/>
            <w:szCs w:val="21"/>
            <w:lang w:val="fr-FR"/>
          </w:rPr>
          <w:t>www.ecml.at/traineeship</w:t>
        </w:r>
      </w:hyperlink>
    </w:p>
    <w:p w14:paraId="086F1DE3" w14:textId="739A3A8B" w:rsidR="009C3A81" w:rsidRPr="007F4A77" w:rsidRDefault="007F4A77" w:rsidP="007F4A77">
      <w:pPr>
        <w:numPr>
          <w:ilvl w:val="0"/>
          <w:numId w:val="8"/>
        </w:numPr>
        <w:spacing w:after="0"/>
        <w:rPr>
          <w:rFonts w:ascii="Tahoma" w:hAnsi="Tahoma" w:cs="Tahoma"/>
          <w:iCs/>
          <w:sz w:val="21"/>
          <w:szCs w:val="21"/>
          <w:lang w:val="fr-FR"/>
        </w:rPr>
      </w:pPr>
      <w:r w:rsidRPr="009C3A81">
        <w:rPr>
          <w:rFonts w:ascii="Tahoma" w:hAnsi="Tahoma" w:cs="Tahoma"/>
          <w:iCs/>
          <w:sz w:val="21"/>
          <w:szCs w:val="21"/>
          <w:lang w:val="fr-FR"/>
        </w:rPr>
        <w:t>Tous les renseignements seront strictement confidentiels.</w:t>
      </w:r>
      <w:r w:rsidRPr="009C3A81">
        <w:rPr>
          <w:rFonts w:ascii="Tahoma" w:hAnsi="Tahoma" w:cs="Tahoma"/>
          <w:iCs/>
          <w:sz w:val="21"/>
          <w:szCs w:val="21"/>
          <w:lang w:val="fr-FR"/>
        </w:rPr>
        <w:br/>
      </w:r>
      <w:r w:rsidRPr="009C3A81">
        <w:rPr>
          <w:rFonts w:ascii="Tahoma" w:hAnsi="Tahoma" w:cs="Tahoma"/>
          <w:iCs/>
          <w:color w:val="005DA2"/>
          <w:sz w:val="21"/>
          <w:szCs w:val="21"/>
          <w:lang w:val="en-US"/>
        </w:rPr>
        <w:t>All information will be treated strict</w:t>
      </w:r>
      <w:r w:rsidR="008F6C99">
        <w:rPr>
          <w:rFonts w:ascii="Tahoma" w:hAnsi="Tahoma" w:cs="Tahoma"/>
          <w:iCs/>
          <w:color w:val="005DA2"/>
          <w:sz w:val="21"/>
          <w:szCs w:val="21"/>
          <w:lang w:val="en-US"/>
        </w:rPr>
        <w:t>ly</w:t>
      </w:r>
      <w:r w:rsidRPr="009C3A81">
        <w:rPr>
          <w:rFonts w:ascii="Tahoma" w:hAnsi="Tahoma" w:cs="Tahoma"/>
          <w:iCs/>
          <w:color w:val="005DA2"/>
          <w:sz w:val="21"/>
          <w:szCs w:val="21"/>
          <w:lang w:val="en-US"/>
        </w:rPr>
        <w:t xml:space="preserve"> confiden</w:t>
      </w:r>
      <w:r w:rsidR="008F6C99">
        <w:rPr>
          <w:rFonts w:ascii="Tahoma" w:hAnsi="Tahoma" w:cs="Tahoma"/>
          <w:iCs/>
          <w:color w:val="005DA2"/>
          <w:sz w:val="21"/>
          <w:szCs w:val="21"/>
          <w:lang w:val="en-US"/>
        </w:rPr>
        <w:t>t</w:t>
      </w:r>
      <w:r w:rsidRPr="009C3A81">
        <w:rPr>
          <w:rFonts w:ascii="Tahoma" w:hAnsi="Tahoma" w:cs="Tahoma"/>
          <w:iCs/>
          <w:color w:val="005DA2"/>
          <w:sz w:val="21"/>
          <w:szCs w:val="21"/>
          <w:lang w:val="en-US"/>
        </w:rPr>
        <w:t>.</w:t>
      </w:r>
    </w:p>
    <w:p w14:paraId="6A94E290" w14:textId="11A8F6E4" w:rsidR="007F4A77" w:rsidRPr="007F4A77" w:rsidRDefault="007F4A77" w:rsidP="007F4A77">
      <w:pPr>
        <w:numPr>
          <w:ilvl w:val="0"/>
          <w:numId w:val="8"/>
        </w:numPr>
        <w:rPr>
          <w:rStyle w:val="-"/>
          <w:rFonts w:ascii="Tahoma" w:hAnsi="Tahoma" w:cs="Tahoma"/>
          <w:iCs/>
          <w:color w:val="auto"/>
          <w:sz w:val="21"/>
          <w:szCs w:val="21"/>
          <w:u w:val="none"/>
          <w:lang w:val="fr-FR"/>
        </w:rPr>
      </w:pPr>
      <w:r w:rsidRPr="007F4A77">
        <w:rPr>
          <w:rFonts w:ascii="Tahoma" w:hAnsi="Tahoma" w:cs="Tahoma"/>
          <w:iCs/>
          <w:sz w:val="21"/>
          <w:szCs w:val="21"/>
          <w:lang w:val="fr-FR"/>
        </w:rPr>
        <w:t>D</w:t>
      </w:r>
      <w:r w:rsidRPr="007F4A77">
        <w:rPr>
          <w:rFonts w:ascii="Tahoma" w:hAnsi="Tahoma" w:cs="Tahoma"/>
          <w:sz w:val="21"/>
          <w:szCs w:val="21"/>
          <w:lang w:val="fr-FR"/>
        </w:rPr>
        <w:t>ates limites</w:t>
      </w:r>
      <w:r w:rsidRPr="0059526B">
        <w:rPr>
          <w:rFonts w:ascii="Tahoma" w:hAnsi="Tahoma" w:cs="Tahoma"/>
          <w:b/>
          <w:bCs/>
          <w:sz w:val="21"/>
          <w:szCs w:val="21"/>
          <w:lang w:val="fr-FR"/>
        </w:rPr>
        <w:t xml:space="preserve"> </w:t>
      </w:r>
      <w:r>
        <w:rPr>
          <w:rFonts w:ascii="Tahoma" w:hAnsi="Tahoma" w:cs="Tahoma"/>
          <w:iCs/>
          <w:sz w:val="21"/>
          <w:szCs w:val="21"/>
          <w:lang w:val="fr-FR"/>
        </w:rPr>
        <w:t xml:space="preserve">| </w:t>
      </w:r>
      <w:r w:rsidRPr="008F6C99">
        <w:rPr>
          <w:rFonts w:ascii="Tahoma" w:hAnsi="Tahoma" w:cs="Tahoma"/>
          <w:iCs/>
          <w:color w:val="005DA2"/>
          <w:sz w:val="21"/>
          <w:szCs w:val="21"/>
          <w:lang w:val="en-US"/>
        </w:rPr>
        <w:t>Deadlines:</w:t>
      </w:r>
      <w:r>
        <w:rPr>
          <w:rFonts w:ascii="Tahoma" w:hAnsi="Tahoma" w:cs="Tahoma"/>
          <w:iCs/>
          <w:sz w:val="21"/>
          <w:szCs w:val="21"/>
          <w:lang w:val="fr-FR"/>
        </w:rPr>
        <w:t xml:space="preserve"> </w:t>
      </w:r>
      <w:hyperlink r:id="rId10" w:history="1">
        <w:r w:rsidRPr="0059526B">
          <w:rPr>
            <w:rStyle w:val="-"/>
            <w:rFonts w:ascii="Tahoma" w:hAnsi="Tahoma" w:cs="Tahoma"/>
            <w:sz w:val="21"/>
            <w:szCs w:val="21"/>
            <w:lang w:val="fr-FR"/>
          </w:rPr>
          <w:t>www.ecml.at/traineeship</w:t>
        </w:r>
      </w:hyperlink>
    </w:p>
    <w:p w14:paraId="1A1436B0" w14:textId="77777777" w:rsidR="007F4A77" w:rsidRPr="007F4A77" w:rsidRDefault="007F4A77" w:rsidP="007F4A77">
      <w:pPr>
        <w:spacing w:after="0"/>
        <w:ind w:left="-349"/>
        <w:rPr>
          <w:rFonts w:ascii="Tahoma" w:hAnsi="Tahoma" w:cs="Tahoma"/>
          <w:iCs/>
          <w:sz w:val="21"/>
          <w:szCs w:val="21"/>
          <w:lang w:val="fr-FR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071"/>
        <w:gridCol w:w="2620"/>
        <w:gridCol w:w="3475"/>
      </w:tblGrid>
      <w:tr w:rsidR="00181042" w:rsidRPr="0059526B" w14:paraId="45A6F444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4F930D1D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Nom (en majuscules)</w:t>
            </w:r>
          </w:p>
          <w:p w14:paraId="576AEC0C" w14:textId="77777777" w:rsidR="00BC711C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Surname</w:t>
            </w:r>
            <w:proofErr w:type="spellEnd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 xml:space="preserve"> (in block </w:t>
            </w: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capitals</w:t>
            </w:r>
            <w:proofErr w:type="spellEnd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EE7262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81042" w:rsidRPr="0059526B" w14:paraId="311CC603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30F5A64D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Nom de jeune fille</w:t>
            </w:r>
          </w:p>
          <w:p w14:paraId="5AF9AA64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 xml:space="preserve">Maiden </w:t>
            </w: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name</w:t>
            </w:r>
            <w:proofErr w:type="spellEnd"/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70AB70A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81042" w:rsidRPr="0059526B" w14:paraId="76B81657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37E53097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proofErr w:type="spellStart"/>
            <w:r w:rsidRPr="0059526B">
              <w:rPr>
                <w:rFonts w:ascii="Tahoma" w:hAnsi="Tahoma" w:cs="Tahoma"/>
                <w:b/>
                <w:sz w:val="21"/>
                <w:szCs w:val="21"/>
              </w:rPr>
              <w:t>Prénoms</w:t>
            </w:r>
            <w:proofErr w:type="spellEnd"/>
            <w:r w:rsidRPr="0059526B">
              <w:rPr>
                <w:rFonts w:ascii="Tahoma" w:hAnsi="Tahoma" w:cs="Tahoma"/>
                <w:b/>
                <w:sz w:val="21"/>
                <w:szCs w:val="21"/>
              </w:rPr>
              <w:t xml:space="preserve"> (</w:t>
            </w:r>
            <w:proofErr w:type="spellStart"/>
            <w:r w:rsidRPr="0059526B">
              <w:rPr>
                <w:rFonts w:ascii="Tahoma" w:hAnsi="Tahoma" w:cs="Tahoma"/>
                <w:b/>
                <w:sz w:val="21"/>
                <w:szCs w:val="21"/>
              </w:rPr>
              <w:t>en</w:t>
            </w:r>
            <w:proofErr w:type="spellEnd"/>
            <w:r w:rsidRPr="0059526B">
              <w:rPr>
                <w:rFonts w:ascii="Tahoma" w:hAnsi="Tahoma" w:cs="Tahoma"/>
                <w:b/>
                <w:sz w:val="21"/>
                <w:szCs w:val="21"/>
              </w:rPr>
              <w:t xml:space="preserve"> majuscules)</w:t>
            </w:r>
          </w:p>
          <w:p w14:paraId="6E85DFFA" w14:textId="77777777" w:rsidR="00625B73" w:rsidRPr="0059526B" w:rsidRDefault="008237DE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First n</w:t>
            </w:r>
            <w:r w:rsidR="00625B73"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ames (in block capitals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0EE72D5" w14:textId="77777777" w:rsidR="00625B73" w:rsidRPr="0059526B" w:rsidRDefault="00625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81042" w:rsidRPr="0059526B" w14:paraId="2EA7E8B1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0F3DF3F5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proofErr w:type="spellStart"/>
            <w:r w:rsidRPr="0059526B">
              <w:rPr>
                <w:rFonts w:ascii="Tahoma" w:hAnsi="Tahoma" w:cs="Tahoma"/>
                <w:b/>
                <w:sz w:val="21"/>
                <w:szCs w:val="21"/>
              </w:rPr>
              <w:t>Sexe</w:t>
            </w:r>
            <w:proofErr w:type="spellEnd"/>
          </w:p>
          <w:p w14:paraId="56C4A44B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Gender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0DFA41E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81042" w:rsidRPr="0059526B" w14:paraId="0FE211F3" w14:textId="77777777" w:rsidTr="0059526B">
        <w:trPr>
          <w:trHeight w:val="680"/>
        </w:trPr>
        <w:tc>
          <w:tcPr>
            <w:tcW w:w="4253" w:type="dxa"/>
            <w:gridSpan w:val="2"/>
            <w:shd w:val="clear" w:color="auto" w:fill="DBE5F1"/>
            <w:vAlign w:val="center"/>
          </w:tcPr>
          <w:p w14:paraId="7A96A750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Date et lieu de naissance</w:t>
            </w:r>
          </w:p>
          <w:p w14:paraId="009DA02D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 xml:space="preserve">Date and place of </w:t>
            </w: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birth</w:t>
            </w:r>
            <w:proofErr w:type="spellEnd"/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16986B" w14:textId="77777777" w:rsidR="005744F3" w:rsidRPr="0059526B" w:rsidRDefault="005744F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AE1E8A" w:rsidRPr="0059526B" w14:paraId="3CAC92C7" w14:textId="77777777" w:rsidTr="0059526B">
        <w:trPr>
          <w:trHeight w:val="794"/>
        </w:trPr>
        <w:tc>
          <w:tcPr>
            <w:tcW w:w="10348" w:type="dxa"/>
            <w:gridSpan w:val="4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6ED74462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Nationalité</w:t>
            </w:r>
          </w:p>
          <w:p w14:paraId="53674AC7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Nationality</w:t>
            </w:r>
            <w:proofErr w:type="spellEnd"/>
          </w:p>
        </w:tc>
      </w:tr>
      <w:tr w:rsidR="00181042" w:rsidRPr="0059526B" w14:paraId="7E440C2A" w14:textId="77777777" w:rsidTr="0059526B">
        <w:trPr>
          <w:trHeight w:val="2149"/>
        </w:trPr>
        <w:tc>
          <w:tcPr>
            <w:tcW w:w="3182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4387B801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(a</w:t>
            </w:r>
            <w:r w:rsidR="00A6345A" w:rsidRPr="0059526B">
              <w:rPr>
                <w:rFonts w:ascii="Tahoma" w:hAnsi="Tahoma" w:cs="Tahoma"/>
                <w:sz w:val="21"/>
                <w:szCs w:val="21"/>
                <w:lang w:val="fr-FR"/>
              </w:rPr>
              <w:t>) actuelle</w:t>
            </w:r>
            <w:r w:rsidR="00A6345A" w:rsidRPr="0059526B">
              <w:rPr>
                <w:rStyle w:val="a9"/>
                <w:rFonts w:ascii="Tahoma" w:hAnsi="Tahoma" w:cs="Tahoma"/>
                <w:sz w:val="21"/>
                <w:szCs w:val="21"/>
                <w:lang w:val="fr-FR"/>
              </w:rPr>
              <w:footnoteReference w:id="1"/>
            </w:r>
            <w:r w:rsidR="00B577AC" w:rsidRPr="0059526B">
              <w:rPr>
                <w:rFonts w:ascii="Tahoma" w:hAnsi="Tahoma" w:cs="Tahoma"/>
                <w:sz w:val="21"/>
                <w:szCs w:val="21"/>
                <w:vertAlign w:val="superscript"/>
                <w:lang w:val="fr-FR"/>
              </w:rPr>
              <w:t> </w:t>
            </w:r>
            <w:r w:rsidR="00B577AC" w:rsidRPr="0059526B">
              <w:rPr>
                <w:rFonts w:ascii="Tahoma" w:hAnsi="Tahoma" w:cs="Tahoma"/>
                <w:sz w:val="21"/>
                <w:szCs w:val="21"/>
                <w:lang w:val="fr-FR"/>
              </w:rPr>
              <w:t>:</w:t>
            </w:r>
          </w:p>
          <w:p w14:paraId="48AAE4CA" w14:textId="2C755D6C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(a</w:t>
            </w:r>
            <w:r w:rsidR="00A6345A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) present</w:t>
            </w:r>
            <w:proofErr w:type="gramStart"/>
            <w:r w:rsidR="00A6345A" w:rsidRPr="0059526B">
              <w:rPr>
                <w:rFonts w:ascii="Tahoma" w:hAnsi="Tahoma" w:cs="Tahoma"/>
                <w:color w:val="005DA2"/>
                <w:sz w:val="21"/>
                <w:szCs w:val="21"/>
                <w:vertAlign w:val="superscript"/>
                <w:lang w:val="fr-FR"/>
              </w:rPr>
              <w:t>1</w:t>
            </w:r>
            <w:r w:rsidR="00B577AC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:</w:t>
            </w:r>
            <w:proofErr w:type="gramEnd"/>
          </w:p>
          <w:p w14:paraId="5F17FED6" w14:textId="77777777" w:rsidR="00524829" w:rsidRPr="0059526B" w:rsidRDefault="00524829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br/>
            </w:r>
          </w:p>
        </w:tc>
        <w:tc>
          <w:tcPr>
            <w:tcW w:w="369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36982F56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(b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fr-FR"/>
              </w:rPr>
              <w:t>) à la naissance :</w:t>
            </w:r>
          </w:p>
          <w:p w14:paraId="075CB6AF" w14:textId="2D8DB381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(b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) at </w:t>
            </w:r>
            <w:proofErr w:type="spellStart"/>
            <w:proofErr w:type="gramStart"/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birth</w:t>
            </w:r>
            <w:proofErr w:type="spellEnd"/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:</w:t>
            </w:r>
            <w:proofErr w:type="gramEnd"/>
          </w:p>
          <w:p w14:paraId="0AD91325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  <w:p w14:paraId="44C0356D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  <w:p w14:paraId="1CCE7F46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347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14:paraId="38F570C1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(c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fr-FR"/>
              </w:rPr>
              <w:t>) Si vous possédez une autre nationalité</w:t>
            </w:r>
            <w:r w:rsidR="0081563A" w:rsidRPr="0059526B">
              <w:rPr>
                <w:rFonts w:ascii="Tahoma" w:hAnsi="Tahoma" w:cs="Tahoma"/>
                <w:sz w:val="21"/>
                <w:szCs w:val="21"/>
                <w:lang w:val="fr-FR"/>
              </w:rPr>
              <w:t>,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 </w:t>
            </w:r>
            <w:r w:rsidR="004058DA" w:rsidRPr="0059526B">
              <w:rPr>
                <w:rFonts w:ascii="Tahoma" w:hAnsi="Tahoma" w:cs="Tahoma"/>
                <w:sz w:val="21"/>
                <w:szCs w:val="21"/>
                <w:lang w:val="fr-FR"/>
              </w:rPr>
              <w:t>m</w:t>
            </w:r>
            <w:r w:rsidR="00196D64" w:rsidRPr="0059526B">
              <w:rPr>
                <w:rFonts w:ascii="Tahoma" w:hAnsi="Tahoma" w:cs="Tahoma"/>
                <w:sz w:val="21"/>
                <w:szCs w:val="21"/>
                <w:lang w:val="fr-FR"/>
              </w:rPr>
              <w:t>erci de préciser</w:t>
            </w:r>
          </w:p>
          <w:p w14:paraId="3AF36B2A" w14:textId="77777777" w:rsidR="00AE1E8A" w:rsidRPr="0059526B" w:rsidRDefault="009C0CC8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(c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)</w:t>
            </w:r>
            <w:r w:rsidR="00AE1E8A" w:rsidRPr="0059526B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If you possess any other nationality</w:t>
            </w:r>
            <w:r w:rsidR="0081563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,</w:t>
            </w:r>
            <w:r w:rsidR="00AE1E8A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 xml:space="preserve"> give details</w:t>
            </w:r>
          </w:p>
          <w:p w14:paraId="2762F5F0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1A81BD33" w14:textId="77777777" w:rsidR="00AE1E8A" w:rsidRPr="0059526B" w:rsidRDefault="00AE1E8A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BA396C" w:rsidRPr="0059526B" w14:paraId="398A96B4" w14:textId="77777777" w:rsidTr="0059526B">
        <w:trPr>
          <w:trHeight w:val="794"/>
        </w:trPr>
        <w:tc>
          <w:tcPr>
            <w:tcW w:w="10348" w:type="dxa"/>
            <w:gridSpan w:val="4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1393A1C5" w14:textId="77777777" w:rsidR="00BA396C" w:rsidRPr="0059526B" w:rsidRDefault="001C13F6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proofErr w:type="spellStart"/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t>Passeport</w:t>
            </w:r>
            <w:proofErr w:type="spellEnd"/>
          </w:p>
          <w:p w14:paraId="21B1B572" w14:textId="77777777" w:rsidR="00BA396C" w:rsidRPr="0059526B" w:rsidRDefault="00BA396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Passport</w:t>
            </w:r>
          </w:p>
        </w:tc>
      </w:tr>
      <w:tr w:rsidR="00181042" w:rsidRPr="0059526B" w14:paraId="020B7926" w14:textId="77777777" w:rsidTr="0059526B">
        <w:trPr>
          <w:trHeight w:val="648"/>
        </w:trPr>
        <w:tc>
          <w:tcPr>
            <w:tcW w:w="3182" w:type="dxa"/>
            <w:tcBorders>
              <w:top w:val="single" w:sz="2" w:space="0" w:color="auto"/>
              <w:right w:val="single" w:sz="4" w:space="0" w:color="auto"/>
            </w:tcBorders>
            <w:shd w:val="clear" w:color="auto" w:fill="FFFFFF"/>
          </w:tcPr>
          <w:p w14:paraId="14C44B63" w14:textId="4E1A5B3E" w:rsidR="00C67586" w:rsidRPr="0059526B" w:rsidRDefault="001C13F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Numéro</w:t>
            </w:r>
            <w:proofErr w:type="spellEnd"/>
            <w:r w:rsidR="008F6C99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:</w:t>
            </w:r>
            <w:proofErr w:type="gramEnd"/>
          </w:p>
          <w:p w14:paraId="498CE031" w14:textId="77777777" w:rsidR="001C13F6" w:rsidRPr="0059526B" w:rsidRDefault="001C13F6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Number:</w:t>
            </w:r>
            <w:r w:rsidR="00524829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br/>
            </w:r>
          </w:p>
        </w:tc>
        <w:tc>
          <w:tcPr>
            <w:tcW w:w="3691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14:paraId="3C819FBA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Délivré le :</w:t>
            </w:r>
          </w:p>
          <w:p w14:paraId="53D979F0" w14:textId="302C295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proofErr w:type="spellStart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Issued</w:t>
            </w:r>
            <w:proofErr w:type="spellEnd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 </w:t>
            </w:r>
            <w:proofErr w:type="gramStart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on:</w:t>
            </w:r>
            <w:proofErr w:type="gramEnd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     </w:t>
            </w:r>
          </w:p>
          <w:p w14:paraId="5927BE15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  <w:p w14:paraId="64B419EC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3475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</w:tcPr>
          <w:p w14:paraId="6C535AF5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Par :</w:t>
            </w:r>
          </w:p>
          <w:p w14:paraId="54D55C3E" w14:textId="293AC16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proofErr w:type="gramStart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By:</w:t>
            </w:r>
            <w:proofErr w:type="gramEnd"/>
          </w:p>
          <w:p w14:paraId="18409E74" w14:textId="77777777" w:rsidR="00C67586" w:rsidRPr="0059526B" w:rsidRDefault="00C6758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752429" w:rsidRPr="0059526B" w14:paraId="1AE6B5CA" w14:textId="77777777" w:rsidTr="009C3A81">
        <w:trPr>
          <w:trHeight w:val="1552"/>
        </w:trPr>
        <w:tc>
          <w:tcPr>
            <w:tcW w:w="3182" w:type="dxa"/>
            <w:shd w:val="clear" w:color="auto" w:fill="DBE5F1"/>
            <w:vAlign w:val="center"/>
          </w:tcPr>
          <w:p w14:paraId="0D335257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proofErr w:type="spellStart"/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lastRenderedPageBreak/>
              <w:t>Adresse</w:t>
            </w:r>
            <w:proofErr w:type="spellEnd"/>
            <w:r w:rsidRPr="0059526B">
              <w:rPr>
                <w:rStyle w:val="a9"/>
                <w:rFonts w:ascii="Tahoma" w:hAnsi="Tahoma" w:cs="Tahoma"/>
                <w:b/>
                <w:sz w:val="21"/>
                <w:szCs w:val="21"/>
                <w:lang w:val="en-US"/>
              </w:rPr>
              <w:footnoteReference w:id="2"/>
            </w:r>
            <w:r w:rsidRPr="0059526B">
              <w:rPr>
                <w:sz w:val="21"/>
                <w:szCs w:val="21"/>
              </w:rPr>
              <w:t xml:space="preserve"> </w:t>
            </w: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t>:</w:t>
            </w:r>
          </w:p>
          <w:p w14:paraId="04EA9B8B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Address</w:t>
            </w:r>
            <w:r w:rsidR="00564BE5" w:rsidRPr="0059526B">
              <w:rPr>
                <w:rFonts w:ascii="Tahoma" w:hAnsi="Tahoma" w:cs="Tahoma"/>
                <w:b/>
                <w:color w:val="005DA2"/>
                <w:sz w:val="21"/>
                <w:szCs w:val="21"/>
                <w:vertAlign w:val="superscript"/>
                <w:lang w:val="en-US"/>
              </w:rPr>
              <w:t>2</w:t>
            </w: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:</w:t>
            </w:r>
          </w:p>
        </w:tc>
        <w:tc>
          <w:tcPr>
            <w:tcW w:w="7166" w:type="dxa"/>
            <w:gridSpan w:val="3"/>
            <w:shd w:val="clear" w:color="auto" w:fill="FFFFFF"/>
            <w:vAlign w:val="center"/>
          </w:tcPr>
          <w:p w14:paraId="375DD5FD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</w:p>
          <w:p w14:paraId="25E725D4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</w:p>
          <w:p w14:paraId="2FA2FD93" w14:textId="77777777" w:rsidR="00752429" w:rsidRPr="0059526B" w:rsidRDefault="00752429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</w:p>
        </w:tc>
      </w:tr>
      <w:tr w:rsidR="004A65EF" w:rsidRPr="007F4A77" w14:paraId="09C43E23" w14:textId="77777777" w:rsidTr="0059526B">
        <w:trPr>
          <w:trHeight w:val="794"/>
        </w:trPr>
        <w:tc>
          <w:tcPr>
            <w:tcW w:w="3182" w:type="dxa"/>
            <w:shd w:val="clear" w:color="auto" w:fill="DBE5F1"/>
            <w:vAlign w:val="center"/>
          </w:tcPr>
          <w:p w14:paraId="1FD8C181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proofErr w:type="spellStart"/>
            <w:r w:rsidRPr="0059526B">
              <w:rPr>
                <w:rFonts w:ascii="Tahoma" w:hAnsi="Tahoma" w:cs="Tahoma"/>
                <w:b/>
                <w:sz w:val="21"/>
                <w:szCs w:val="21"/>
                <w:lang w:val="es-ES"/>
              </w:rPr>
              <w:t>N°</w:t>
            </w:r>
            <w:proofErr w:type="spellEnd"/>
            <w:r w:rsidRPr="0059526B">
              <w:rPr>
                <w:rFonts w:ascii="Tahoma" w:hAnsi="Tahoma" w:cs="Tahoma"/>
                <w:b/>
                <w:sz w:val="21"/>
                <w:szCs w:val="21"/>
                <w:lang w:val="es-ES"/>
              </w:rPr>
              <w:t xml:space="preserve"> de </w:t>
            </w:r>
            <w:proofErr w:type="spellStart"/>
            <w:proofErr w:type="gramStart"/>
            <w:r w:rsidRPr="0059526B">
              <w:rPr>
                <w:rFonts w:ascii="Tahoma" w:hAnsi="Tahoma" w:cs="Tahoma"/>
                <w:b/>
                <w:sz w:val="21"/>
                <w:szCs w:val="21"/>
                <w:lang w:val="es-ES"/>
              </w:rPr>
              <w:t>tél</w:t>
            </w:r>
            <w:proofErr w:type="spellEnd"/>
            <w:r w:rsidRPr="0059526B">
              <w:rPr>
                <w:rFonts w:ascii="Tahoma" w:hAnsi="Tahoma" w:cs="Tahoma"/>
                <w:b/>
                <w:sz w:val="21"/>
                <w:szCs w:val="21"/>
                <w:lang w:val="es-ES"/>
              </w:rPr>
              <w:t> :</w:t>
            </w:r>
            <w:proofErr w:type="gramEnd"/>
          </w:p>
          <w:p w14:paraId="59843167" w14:textId="2A520FD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s-ES"/>
              </w:rPr>
            </w:pP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s-ES"/>
              </w:rPr>
              <w:t>Telephone</w:t>
            </w:r>
            <w:proofErr w:type="spellEnd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s-ES"/>
              </w:rPr>
              <w:t xml:space="preserve"> No.:</w:t>
            </w:r>
          </w:p>
        </w:tc>
        <w:tc>
          <w:tcPr>
            <w:tcW w:w="7166" w:type="dxa"/>
            <w:gridSpan w:val="3"/>
            <w:shd w:val="clear" w:color="auto" w:fill="FFFFFF"/>
            <w:vAlign w:val="center"/>
          </w:tcPr>
          <w:p w14:paraId="3F681775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1758B195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40A15EF2" w14:textId="77777777" w:rsidR="004A65EF" w:rsidRPr="0059526B" w:rsidRDefault="004A65EF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</w:tc>
      </w:tr>
      <w:tr w:rsidR="005F62D6" w:rsidRPr="0059526B" w14:paraId="48A8D729" w14:textId="77777777" w:rsidTr="0059526B">
        <w:trPr>
          <w:trHeight w:val="510"/>
        </w:trPr>
        <w:tc>
          <w:tcPr>
            <w:tcW w:w="3182" w:type="dxa"/>
            <w:shd w:val="clear" w:color="auto" w:fill="DBE5F1"/>
            <w:vAlign w:val="center"/>
          </w:tcPr>
          <w:p w14:paraId="48907E7C" w14:textId="77777777" w:rsidR="005F62D6" w:rsidRPr="0059526B" w:rsidRDefault="005F62D6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proofErr w:type="gramStart"/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E-mail</w:t>
            </w:r>
            <w:proofErr w:type="gramEnd"/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 xml:space="preserve"> :</w:t>
            </w:r>
          </w:p>
        </w:tc>
        <w:tc>
          <w:tcPr>
            <w:tcW w:w="7166" w:type="dxa"/>
            <w:gridSpan w:val="3"/>
            <w:shd w:val="clear" w:color="auto" w:fill="FFFFFF"/>
            <w:vAlign w:val="center"/>
          </w:tcPr>
          <w:p w14:paraId="6A51369B" w14:textId="77777777" w:rsidR="005F62D6" w:rsidRPr="0059526B" w:rsidRDefault="005F62D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4B5343" w:rsidRPr="0059526B" w14:paraId="073B2A83" w14:textId="77777777" w:rsidTr="0059526B">
        <w:trPr>
          <w:trHeight w:val="794"/>
        </w:trPr>
        <w:tc>
          <w:tcPr>
            <w:tcW w:w="10348" w:type="dxa"/>
            <w:gridSpan w:val="4"/>
            <w:shd w:val="clear" w:color="auto" w:fill="DBE5F1"/>
          </w:tcPr>
          <w:p w14:paraId="10532D98" w14:textId="77777777" w:rsidR="004B5343" w:rsidRPr="0059526B" w:rsidRDefault="004B5343" w:rsidP="0059526B">
            <w:pPr>
              <w:pStyle w:val="a6"/>
              <w:tabs>
                <w:tab w:val="clear" w:pos="4536"/>
                <w:tab w:val="clear" w:pos="9072"/>
                <w:tab w:val="center" w:pos="4153"/>
                <w:tab w:val="right" w:pos="8306"/>
              </w:tabs>
              <w:spacing w:before="120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Personne à prévenir en cas d'accident</w:t>
            </w:r>
          </w:p>
          <w:p w14:paraId="6208D0B2" w14:textId="77777777" w:rsidR="00005BC6" w:rsidRPr="0059526B" w:rsidRDefault="004B534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Person to be notified in case of emergency</w:t>
            </w:r>
          </w:p>
        </w:tc>
      </w:tr>
      <w:tr w:rsidR="00181042" w:rsidRPr="007F4A77" w14:paraId="0EB6E7CE" w14:textId="77777777" w:rsidTr="009C3A81">
        <w:trPr>
          <w:trHeight w:val="2160"/>
        </w:trPr>
        <w:tc>
          <w:tcPr>
            <w:tcW w:w="3182" w:type="dxa"/>
            <w:shd w:val="clear" w:color="auto" w:fill="FFFFFF"/>
          </w:tcPr>
          <w:p w14:paraId="03DAA202" w14:textId="2936688C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59526B">
              <w:rPr>
                <w:rFonts w:ascii="Tahoma" w:hAnsi="Tahoma" w:cs="Tahoma"/>
                <w:sz w:val="21"/>
                <w:szCs w:val="21"/>
              </w:rPr>
              <w:t>Nom</w:t>
            </w:r>
            <w:r w:rsidR="008F6C99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E40076" w:rsidRPr="0059526B">
              <w:rPr>
                <w:rFonts w:ascii="Tahoma" w:hAnsi="Tahoma" w:cs="Tahoma"/>
                <w:sz w:val="21"/>
                <w:szCs w:val="21"/>
              </w:rPr>
              <w:t>:</w:t>
            </w:r>
            <w:proofErr w:type="gramEnd"/>
          </w:p>
          <w:p w14:paraId="7585E5F7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</w:rPr>
              <w:t>Name</w:t>
            </w:r>
            <w:r w:rsidR="00E40076" w:rsidRPr="0059526B">
              <w:rPr>
                <w:rFonts w:ascii="Tahoma" w:hAnsi="Tahoma" w:cs="Tahoma"/>
                <w:color w:val="005DA2"/>
                <w:sz w:val="21"/>
                <w:szCs w:val="21"/>
              </w:rPr>
              <w:t>:</w:t>
            </w:r>
            <w:r w:rsidR="00524829" w:rsidRPr="0059526B">
              <w:rPr>
                <w:rFonts w:ascii="Tahoma" w:hAnsi="Tahoma" w:cs="Tahoma"/>
                <w:color w:val="005DA2"/>
                <w:sz w:val="21"/>
                <w:szCs w:val="21"/>
              </w:rPr>
              <w:br/>
            </w:r>
          </w:p>
        </w:tc>
        <w:tc>
          <w:tcPr>
            <w:tcW w:w="3691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2CD41A43" w14:textId="27559A9A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Adresse</w:t>
            </w:r>
            <w:proofErr w:type="spellEnd"/>
            <w:r w:rsidR="008F6C99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:</w:t>
            </w:r>
            <w:proofErr w:type="gramEnd"/>
          </w:p>
          <w:p w14:paraId="6000349C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Address:</w:t>
            </w:r>
            <w:r w:rsidR="00524829"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br/>
            </w:r>
          </w:p>
        </w:tc>
        <w:tc>
          <w:tcPr>
            <w:tcW w:w="3475" w:type="dxa"/>
            <w:tcBorders>
              <w:left w:val="single" w:sz="2" w:space="0" w:color="auto"/>
            </w:tcBorders>
            <w:shd w:val="clear" w:color="auto" w:fill="auto"/>
          </w:tcPr>
          <w:p w14:paraId="02EF2E53" w14:textId="77777777" w:rsidR="000C1FFA" w:rsidRPr="0059526B" w:rsidRDefault="0067785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  <w:proofErr w:type="spellStart"/>
            <w:r w:rsidRPr="0059526B">
              <w:rPr>
                <w:rFonts w:ascii="Tahoma" w:hAnsi="Tahoma" w:cs="Tahoma"/>
                <w:sz w:val="21"/>
                <w:szCs w:val="21"/>
                <w:lang w:val="es-ES"/>
              </w:rPr>
              <w:t>N°</w:t>
            </w:r>
            <w:proofErr w:type="spellEnd"/>
            <w:r w:rsidRPr="0059526B">
              <w:rPr>
                <w:rFonts w:ascii="Tahoma" w:hAnsi="Tahoma" w:cs="Tahoma"/>
                <w:sz w:val="21"/>
                <w:szCs w:val="21"/>
                <w:lang w:val="es-ES"/>
              </w:rPr>
              <w:t xml:space="preserve"> de </w:t>
            </w:r>
            <w:proofErr w:type="spellStart"/>
            <w:r w:rsidRPr="0059526B">
              <w:rPr>
                <w:rFonts w:ascii="Tahoma" w:hAnsi="Tahoma" w:cs="Tahoma"/>
                <w:sz w:val="21"/>
                <w:szCs w:val="21"/>
                <w:lang w:val="es-ES"/>
              </w:rPr>
              <w:t>t</w:t>
            </w:r>
            <w:r w:rsidR="000C1FFA" w:rsidRPr="0059526B">
              <w:rPr>
                <w:rFonts w:ascii="Tahoma" w:hAnsi="Tahoma" w:cs="Tahoma"/>
                <w:sz w:val="21"/>
                <w:szCs w:val="21"/>
                <w:lang w:val="es-ES"/>
              </w:rPr>
              <w:t>él</w:t>
            </w:r>
            <w:proofErr w:type="spellEnd"/>
            <w:proofErr w:type="gramStart"/>
            <w:r w:rsidR="000C1FFA" w:rsidRPr="0059526B">
              <w:rPr>
                <w:rFonts w:ascii="Tahoma" w:hAnsi="Tahoma" w:cs="Tahoma"/>
                <w:sz w:val="21"/>
                <w:szCs w:val="21"/>
                <w:lang w:val="es-ES"/>
              </w:rPr>
              <w:t>. :</w:t>
            </w:r>
            <w:proofErr w:type="gramEnd"/>
          </w:p>
          <w:p w14:paraId="2CD0DDFA" w14:textId="1A18D453" w:rsidR="000C1FFA" w:rsidRPr="0059526B" w:rsidRDefault="000A0C98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</w:pPr>
            <w:proofErr w:type="spellStart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  <w:t>Telephone</w:t>
            </w:r>
            <w:proofErr w:type="spellEnd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  <w:t xml:space="preserve"> n</w:t>
            </w:r>
            <w:r w:rsidR="000C1FFA" w:rsidRPr="0059526B">
              <w:rPr>
                <w:rFonts w:ascii="Tahoma" w:hAnsi="Tahoma" w:cs="Tahoma"/>
                <w:color w:val="005DA2"/>
                <w:sz w:val="21"/>
                <w:szCs w:val="21"/>
                <w:lang w:val="es-ES"/>
              </w:rPr>
              <w:t>o.:</w:t>
            </w:r>
          </w:p>
          <w:p w14:paraId="63E07FA9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368E5DF2" w14:textId="77777777" w:rsidR="004B5343" w:rsidRPr="0059526B" w:rsidRDefault="004B534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</w:tc>
      </w:tr>
    </w:tbl>
    <w:p w14:paraId="19E789FA" w14:textId="77777777" w:rsidR="008E12B0" w:rsidRPr="0059526B" w:rsidRDefault="008E12B0">
      <w:pPr>
        <w:rPr>
          <w:sz w:val="21"/>
          <w:szCs w:val="21"/>
          <w:lang w:val="es-E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658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00"/>
      </w:tblGrid>
      <w:tr w:rsidR="00706E65" w:rsidRPr="0059526B" w14:paraId="67EA206E" w14:textId="77777777" w:rsidTr="0059526B">
        <w:trPr>
          <w:trHeight w:val="794"/>
        </w:trPr>
        <w:tc>
          <w:tcPr>
            <w:tcW w:w="10348" w:type="dxa"/>
            <w:gridSpan w:val="13"/>
            <w:tcBorders>
              <w:bottom w:val="single" w:sz="2" w:space="0" w:color="auto"/>
            </w:tcBorders>
            <w:shd w:val="clear" w:color="auto" w:fill="DBE5F1"/>
            <w:vAlign w:val="center"/>
          </w:tcPr>
          <w:p w14:paraId="62A501E0" w14:textId="77777777" w:rsidR="00706E65" w:rsidRPr="0059526B" w:rsidRDefault="00706E65" w:rsidP="0059526B">
            <w:pPr>
              <w:pStyle w:val="a6"/>
              <w:tabs>
                <w:tab w:val="clear" w:pos="4536"/>
                <w:tab w:val="clear" w:pos="9072"/>
                <w:tab w:val="center" w:pos="4153"/>
                <w:tab w:val="right" w:pos="8306"/>
              </w:tabs>
              <w:spacing w:before="120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onnaissances des langues</w:t>
            </w:r>
          </w:p>
          <w:p w14:paraId="6F45E835" w14:textId="77777777" w:rsidR="00DE361C" w:rsidRPr="0059526B" w:rsidRDefault="001B7A62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Language</w:t>
            </w:r>
            <w:proofErr w:type="spellEnd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skills</w:t>
            </w:r>
            <w:proofErr w:type="spellEnd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 xml:space="preserve"> </w:t>
            </w:r>
          </w:p>
        </w:tc>
      </w:tr>
      <w:tr w:rsidR="00A945C8" w:rsidRPr="0059526B" w14:paraId="52C8890D" w14:textId="77777777" w:rsidTr="0059526B">
        <w:trPr>
          <w:trHeight w:val="794"/>
        </w:trPr>
        <w:tc>
          <w:tcPr>
            <w:tcW w:w="1034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BEAFA73" w14:textId="77777777" w:rsidR="00A945C8" w:rsidRPr="0059526B" w:rsidRDefault="00A945C8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</w:rPr>
              <w:t>Langue</w:t>
            </w:r>
            <w:r w:rsidR="001B438D" w:rsidRPr="0059526B">
              <w:rPr>
                <w:rFonts w:ascii="Tahoma" w:hAnsi="Tahoma" w:cs="Tahoma"/>
                <w:b/>
                <w:sz w:val="21"/>
                <w:szCs w:val="21"/>
              </w:rPr>
              <w:t>(s)</w:t>
            </w:r>
            <w:r w:rsidRPr="0059526B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proofErr w:type="spellStart"/>
            <w:r w:rsidRPr="0059526B">
              <w:rPr>
                <w:rFonts w:ascii="Tahoma" w:hAnsi="Tahoma" w:cs="Tahoma"/>
                <w:b/>
                <w:sz w:val="21"/>
                <w:szCs w:val="21"/>
              </w:rPr>
              <w:t>maternelle</w:t>
            </w:r>
            <w:proofErr w:type="spellEnd"/>
            <w:r w:rsidR="001B438D" w:rsidRPr="0059526B">
              <w:rPr>
                <w:rFonts w:ascii="Tahoma" w:hAnsi="Tahoma" w:cs="Tahoma"/>
                <w:b/>
                <w:sz w:val="21"/>
                <w:szCs w:val="21"/>
              </w:rPr>
              <w:t>(s</w:t>
            </w:r>
            <w:proofErr w:type="gramStart"/>
            <w:r w:rsidR="001B438D" w:rsidRPr="0059526B">
              <w:rPr>
                <w:rFonts w:ascii="Tahoma" w:hAnsi="Tahoma" w:cs="Tahoma"/>
                <w:b/>
                <w:sz w:val="21"/>
                <w:szCs w:val="21"/>
              </w:rPr>
              <w:t>)</w:t>
            </w:r>
            <w:r w:rsidR="005F00B6" w:rsidRPr="0059526B">
              <w:rPr>
                <w:rFonts w:ascii="Tahoma" w:hAnsi="Tahoma" w:cs="Tahoma"/>
                <w:b/>
                <w:sz w:val="21"/>
                <w:szCs w:val="21"/>
              </w:rPr>
              <w:t> :</w:t>
            </w:r>
            <w:proofErr w:type="gramEnd"/>
          </w:p>
          <w:p w14:paraId="2096C321" w14:textId="4596277A" w:rsidR="00A945C8" w:rsidRPr="0059526B" w:rsidRDefault="00A945C8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Mother tongue</w:t>
            </w:r>
            <w:r w:rsidR="001B438D"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(s)</w:t>
            </w:r>
            <w:r w:rsidR="005F00B6" w:rsidRPr="0059526B">
              <w:rPr>
                <w:rFonts w:ascii="Tahoma" w:hAnsi="Tahoma" w:cs="Tahoma"/>
                <w:b/>
                <w:color w:val="005DA2"/>
                <w:sz w:val="21"/>
                <w:szCs w:val="21"/>
              </w:rPr>
              <w:t>:</w:t>
            </w:r>
          </w:p>
        </w:tc>
      </w:tr>
      <w:tr w:rsidR="00131F67" w:rsidRPr="0059526B" w14:paraId="16356EC5" w14:textId="77777777" w:rsidTr="0059526B">
        <w:trPr>
          <w:trHeight w:val="794"/>
        </w:trPr>
        <w:tc>
          <w:tcPr>
            <w:tcW w:w="1350" w:type="dxa"/>
            <w:vMerge w:val="restart"/>
            <w:shd w:val="clear" w:color="auto" w:fill="DBE5F1"/>
            <w:vAlign w:val="center"/>
          </w:tcPr>
          <w:p w14:paraId="723E9D2C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  <w:proofErr w:type="spellStart"/>
            <w:r w:rsidRPr="0059526B"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  <w:t>Autres</w:t>
            </w:r>
            <w:proofErr w:type="spellEnd"/>
            <w:r w:rsidRPr="0059526B"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9526B"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  <w:t>langues</w:t>
            </w:r>
            <w:proofErr w:type="spellEnd"/>
          </w:p>
          <w:p w14:paraId="67209EF0" w14:textId="77777777" w:rsidR="00131F67" w:rsidRPr="0059526B" w:rsidRDefault="00E0335D" w:rsidP="0059526B">
            <w:pPr>
              <w:spacing w:after="0" w:line="240" w:lineRule="auto"/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>Other languages</w:t>
            </w:r>
          </w:p>
        </w:tc>
        <w:tc>
          <w:tcPr>
            <w:tcW w:w="4478" w:type="dxa"/>
            <w:gridSpan w:val="6"/>
            <w:shd w:val="clear" w:color="auto" w:fill="DBE5F1"/>
            <w:vAlign w:val="center"/>
          </w:tcPr>
          <w:p w14:paraId="697E4410" w14:textId="77777777" w:rsidR="00131F67" w:rsidRPr="0059526B" w:rsidRDefault="00131F67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ompréhension</w:t>
            </w:r>
          </w:p>
          <w:p w14:paraId="2C0602B7" w14:textId="77777777" w:rsidR="00131F67" w:rsidRPr="0059526B" w:rsidRDefault="0059526B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Receptive</w:t>
            </w:r>
            <w:proofErr w:type="spellEnd"/>
          </w:p>
        </w:tc>
        <w:tc>
          <w:tcPr>
            <w:tcW w:w="4520" w:type="dxa"/>
            <w:gridSpan w:val="6"/>
            <w:shd w:val="clear" w:color="auto" w:fill="DBE5F1"/>
            <w:vAlign w:val="center"/>
          </w:tcPr>
          <w:p w14:paraId="7DA2E558" w14:textId="77777777" w:rsidR="00131F67" w:rsidRPr="0059526B" w:rsidRDefault="00131F67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Production</w:t>
            </w:r>
          </w:p>
          <w:p w14:paraId="6D454A04" w14:textId="77777777" w:rsidR="00131F67" w:rsidRPr="0059526B" w:rsidRDefault="00131F67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Productive</w:t>
            </w:r>
          </w:p>
        </w:tc>
      </w:tr>
      <w:tr w:rsidR="00E0335D" w:rsidRPr="0059526B" w14:paraId="3436EA56" w14:textId="77777777" w:rsidTr="0059526B">
        <w:tc>
          <w:tcPr>
            <w:tcW w:w="1350" w:type="dxa"/>
            <w:vMerge/>
            <w:shd w:val="clear" w:color="auto" w:fill="DBE5F1"/>
          </w:tcPr>
          <w:p w14:paraId="1AE74406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DBE5F1"/>
          </w:tcPr>
          <w:p w14:paraId="3529667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104C6CE6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1</w:t>
            </w:r>
          </w:p>
          <w:p w14:paraId="5EFA7797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49CAB2F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0041C3FF" w14:textId="77777777" w:rsidR="00E0335D" w:rsidRPr="0059526B" w:rsidRDefault="00E0335D" w:rsidP="0059526B">
            <w:pPr>
              <w:spacing w:after="0" w:line="240" w:lineRule="auto"/>
              <w:ind w:left="1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2</w:t>
            </w:r>
          </w:p>
          <w:p w14:paraId="7608BB9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481090C7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3E8F081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1</w:t>
            </w:r>
          </w:p>
          <w:p w14:paraId="10376156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379DCC13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3BAAD8B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2</w:t>
            </w:r>
          </w:p>
          <w:p w14:paraId="24486F7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09EA2984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77476047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1</w:t>
            </w:r>
          </w:p>
          <w:p w14:paraId="08456DE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6A95A57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09F96D59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2</w:t>
            </w:r>
          </w:p>
          <w:p w14:paraId="40E49BC4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1D387D08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1B2152AE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1</w:t>
            </w:r>
          </w:p>
          <w:p w14:paraId="686DAE9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52CF6E02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7ABC216F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A2</w:t>
            </w:r>
          </w:p>
          <w:p w14:paraId="1E5B8FF2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39ADEAB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60114F7B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1</w:t>
            </w:r>
          </w:p>
          <w:p w14:paraId="132310F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434E305D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29A243D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B2</w:t>
            </w:r>
          </w:p>
          <w:p w14:paraId="51106F35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DBE5F1"/>
          </w:tcPr>
          <w:p w14:paraId="7E872CA0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22C7F74E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1</w:t>
            </w:r>
          </w:p>
          <w:p w14:paraId="6C67248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DBE5F1"/>
          </w:tcPr>
          <w:p w14:paraId="4BF05968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  <w:p w14:paraId="5EA2BE06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C2</w:t>
            </w:r>
          </w:p>
          <w:p w14:paraId="2460E4D1" w14:textId="77777777" w:rsidR="00E0335D" w:rsidRPr="0059526B" w:rsidRDefault="00E0335D" w:rsidP="0059526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</w:p>
        </w:tc>
      </w:tr>
      <w:tr w:rsidR="00131F67" w:rsidRPr="0059526B" w14:paraId="4719AEDA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39C8B8D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468C508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25BC07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4F25E2F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113EE3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4A6963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5DD747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BCA4483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9B3276A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8FBCE7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F2CBDF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27F930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3394506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31F67" w:rsidRPr="0059526B" w14:paraId="70D63908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3F55B97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56B8D3A9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B9CD48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A9252F4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A85238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0B18195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4C5152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7C98C2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A1382B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98ACE06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D0E755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EB8C7E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1D8AFA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31F67" w:rsidRPr="0059526B" w14:paraId="454AA3B8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6556D2AE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EDD47D5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A19A26E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4790696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1FEA44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0F0EDF7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5E60315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4111B43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F4FC2F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1F8421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C0C78E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587C649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4CE9C3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9C3A81" w:rsidRPr="0059526B" w14:paraId="1EB9698D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04C5E2B7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36973E74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343B5EA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7A6C0AD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33A918E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8EEACDB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76A3736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0D4CA7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E6710E4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2FFCB60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A2A05D5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92E7BB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74C21CC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9C3A81" w:rsidRPr="0059526B" w14:paraId="52303C16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023FF5B3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6AC17E2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C10E1B5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EAF90D4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053F81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060A95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74CA660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29786D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A1BE6E0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4B750F3E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4D69EA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8906FEA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8222D49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9C3A81" w:rsidRPr="0059526B" w14:paraId="21FE5DBD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3F56F2FC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05B48059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8AC7ECA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C890EE3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10CC58E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620376B5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9EDD858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4917E0F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C9DFA57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3999CDF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5723D281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44F813F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91E1452" w14:textId="77777777" w:rsidR="009C3A81" w:rsidRPr="0059526B" w:rsidRDefault="009C3A8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131F67" w:rsidRPr="0059526B" w14:paraId="7408438C" w14:textId="77777777" w:rsidTr="0059526B">
        <w:trPr>
          <w:trHeight w:val="510"/>
        </w:trPr>
        <w:tc>
          <w:tcPr>
            <w:tcW w:w="1350" w:type="dxa"/>
            <w:shd w:val="clear" w:color="auto" w:fill="auto"/>
            <w:vAlign w:val="center"/>
          </w:tcPr>
          <w:p w14:paraId="5B77B238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19FCE929" w14:textId="77777777" w:rsidR="00E0335D" w:rsidRPr="0059526B" w:rsidRDefault="00E0335D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6898311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475ED5B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2B1F8F28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4C3B5DD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1324D24E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6A4A6EC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5A46221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3E55873F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72324E15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14:paraId="0EEA5F70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505BFD11" w14:textId="77777777" w:rsidR="00131F67" w:rsidRPr="0059526B" w:rsidRDefault="00131F6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</w:tbl>
    <w:p w14:paraId="7C1451E9" w14:textId="365EEE3B" w:rsidR="005543CA" w:rsidRPr="0059526B" w:rsidRDefault="009C3A81" w:rsidP="0040748B">
      <w:pPr>
        <w:ind w:left="-709"/>
        <w:rPr>
          <w:rFonts w:ascii="Tahoma" w:hAnsi="Tahoma" w:cs="Tahoma"/>
          <w:i/>
          <w:iCs/>
          <w:sz w:val="21"/>
          <w:szCs w:val="21"/>
          <w:lang w:val="fr-FR"/>
        </w:rPr>
      </w:pPr>
      <w:r>
        <w:rPr>
          <w:rFonts w:ascii="Tahoma" w:hAnsi="Tahoma" w:cs="Tahoma"/>
          <w:b/>
          <w:sz w:val="21"/>
          <w:szCs w:val="21"/>
          <w:lang w:val="fr-FR"/>
        </w:rPr>
        <w:br/>
      </w:r>
      <w:r w:rsidR="005543CA" w:rsidRPr="0059526B">
        <w:rPr>
          <w:rFonts w:ascii="Tahoma" w:hAnsi="Tahoma" w:cs="Tahoma"/>
          <w:b/>
          <w:sz w:val="21"/>
          <w:szCs w:val="21"/>
          <w:lang w:val="fr-FR"/>
        </w:rPr>
        <w:t>*</w:t>
      </w:r>
      <w:r w:rsidR="005543CA" w:rsidRPr="0059526B">
        <w:rPr>
          <w:rFonts w:ascii="Tahoma" w:hAnsi="Tahoma" w:cs="Tahoma"/>
          <w:i/>
          <w:iCs/>
          <w:sz w:val="21"/>
          <w:szCs w:val="21"/>
          <w:lang w:val="fr-FR"/>
        </w:rPr>
        <w:t xml:space="preserve"> Pour plus d'explications concernant les six niveaux de compétence, veuillez consulter le site du </w:t>
      </w:r>
      <w:hyperlink r:id="rId11" w:history="1">
        <w:r w:rsidR="005543CA" w:rsidRPr="0059526B">
          <w:rPr>
            <w:rStyle w:val="-"/>
            <w:rFonts w:ascii="Tahoma" w:hAnsi="Tahoma" w:cs="Tahoma"/>
            <w:i/>
            <w:iCs/>
            <w:sz w:val="21"/>
            <w:szCs w:val="21"/>
            <w:lang w:val="fr-FR"/>
          </w:rPr>
          <w:t>Portfolio européen des langues</w:t>
        </w:r>
      </w:hyperlink>
      <w:r w:rsidR="00021C9B" w:rsidRPr="0059526B">
        <w:rPr>
          <w:rFonts w:ascii="Tahoma" w:hAnsi="Tahoma" w:cs="Tahoma"/>
          <w:i/>
          <w:iCs/>
          <w:sz w:val="21"/>
          <w:szCs w:val="21"/>
          <w:lang w:val="fr-FR"/>
        </w:rPr>
        <w:t xml:space="preserve">. / </w:t>
      </w:r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 xml:space="preserve">For </w:t>
      </w:r>
      <w:proofErr w:type="spellStart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>detailed</w:t>
      </w:r>
      <w:proofErr w:type="spellEnd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 xml:space="preserve"> </w:t>
      </w:r>
      <w:proofErr w:type="spellStart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>explanation</w:t>
      </w:r>
      <w:proofErr w:type="spellEnd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 xml:space="preserve"> on the six </w:t>
      </w:r>
      <w:proofErr w:type="spellStart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>levels</w:t>
      </w:r>
      <w:proofErr w:type="spellEnd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 xml:space="preserve"> of </w:t>
      </w:r>
      <w:proofErr w:type="spellStart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>proficiency</w:t>
      </w:r>
      <w:proofErr w:type="spellEnd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 xml:space="preserve">, </w:t>
      </w:r>
      <w:proofErr w:type="spellStart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>please</w:t>
      </w:r>
      <w:proofErr w:type="spellEnd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 xml:space="preserve">, </w:t>
      </w:r>
      <w:proofErr w:type="spellStart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>refer</w:t>
      </w:r>
      <w:proofErr w:type="spellEnd"/>
      <w:r w:rsidR="005543CA" w:rsidRPr="0059526B">
        <w:rPr>
          <w:rFonts w:ascii="Tahoma" w:hAnsi="Tahoma" w:cs="Tahoma"/>
          <w:i/>
          <w:iCs/>
          <w:color w:val="005DA2"/>
          <w:sz w:val="21"/>
          <w:szCs w:val="21"/>
          <w:lang w:val="fr-FR"/>
        </w:rPr>
        <w:t xml:space="preserve"> to</w:t>
      </w:r>
      <w:r w:rsidR="005543CA" w:rsidRPr="0059526B">
        <w:rPr>
          <w:rFonts w:ascii="Tahoma" w:hAnsi="Tahoma" w:cs="Tahoma"/>
          <w:i/>
          <w:iCs/>
          <w:sz w:val="21"/>
          <w:szCs w:val="21"/>
          <w:lang w:val="fr-FR"/>
        </w:rPr>
        <w:t xml:space="preserve"> </w:t>
      </w:r>
      <w:hyperlink r:id="rId12" w:history="1">
        <w:proofErr w:type="spellStart"/>
        <w:r w:rsidR="005543CA" w:rsidRPr="0059526B">
          <w:rPr>
            <w:rStyle w:val="-"/>
            <w:rFonts w:ascii="Tahoma" w:hAnsi="Tahoma" w:cs="Tahoma"/>
            <w:i/>
            <w:iCs/>
            <w:sz w:val="21"/>
            <w:szCs w:val="21"/>
            <w:lang w:val="fr-FR"/>
          </w:rPr>
          <w:t>European</w:t>
        </w:r>
        <w:proofErr w:type="spellEnd"/>
        <w:r w:rsidR="005543CA" w:rsidRPr="0059526B">
          <w:rPr>
            <w:rStyle w:val="-"/>
            <w:rFonts w:ascii="Tahoma" w:hAnsi="Tahoma" w:cs="Tahoma"/>
            <w:i/>
            <w:iCs/>
            <w:sz w:val="21"/>
            <w:szCs w:val="21"/>
            <w:lang w:val="fr-FR"/>
          </w:rPr>
          <w:t xml:space="preserve"> </w:t>
        </w:r>
        <w:proofErr w:type="spellStart"/>
        <w:r w:rsidR="005543CA" w:rsidRPr="0059526B">
          <w:rPr>
            <w:rStyle w:val="-"/>
            <w:rFonts w:ascii="Tahoma" w:hAnsi="Tahoma" w:cs="Tahoma"/>
            <w:i/>
            <w:iCs/>
            <w:sz w:val="21"/>
            <w:szCs w:val="21"/>
            <w:lang w:val="fr-FR"/>
          </w:rPr>
          <w:t>Language</w:t>
        </w:r>
        <w:proofErr w:type="spellEnd"/>
        <w:r w:rsidR="005543CA" w:rsidRPr="0059526B">
          <w:rPr>
            <w:rStyle w:val="-"/>
            <w:rFonts w:ascii="Tahoma" w:hAnsi="Tahoma" w:cs="Tahoma"/>
            <w:i/>
            <w:iCs/>
            <w:sz w:val="21"/>
            <w:szCs w:val="21"/>
            <w:lang w:val="fr-FR"/>
          </w:rPr>
          <w:t xml:space="preserve"> Portfolio </w:t>
        </w:r>
        <w:proofErr w:type="spellStart"/>
        <w:r w:rsidR="005543CA" w:rsidRPr="0059526B">
          <w:rPr>
            <w:rStyle w:val="-"/>
            <w:rFonts w:ascii="Tahoma" w:hAnsi="Tahoma" w:cs="Tahoma"/>
            <w:i/>
            <w:iCs/>
            <w:sz w:val="21"/>
            <w:szCs w:val="21"/>
            <w:lang w:val="fr-FR"/>
          </w:rPr>
          <w:t>website</w:t>
        </w:r>
        <w:proofErr w:type="spellEnd"/>
      </w:hyperlink>
      <w:r w:rsidR="005543CA" w:rsidRPr="0059526B">
        <w:rPr>
          <w:rFonts w:ascii="Tahoma" w:hAnsi="Tahoma" w:cs="Tahoma"/>
          <w:i/>
          <w:iCs/>
          <w:sz w:val="21"/>
          <w:szCs w:val="21"/>
          <w:lang w:val="fr-FR"/>
        </w:rPr>
        <w:t>.</w:t>
      </w:r>
      <w:r w:rsidR="0054777E" w:rsidRPr="0059526B">
        <w:rPr>
          <w:rFonts w:ascii="Tahoma" w:hAnsi="Tahoma" w:cs="Tahoma"/>
          <w:i/>
          <w:iCs/>
          <w:sz w:val="21"/>
          <w:szCs w:val="21"/>
          <w:lang w:val="fr-FR"/>
        </w:rPr>
        <w:br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28"/>
        <w:gridCol w:w="1229"/>
        <w:gridCol w:w="1229"/>
        <w:gridCol w:w="4110"/>
      </w:tblGrid>
      <w:tr w:rsidR="00F832C2" w:rsidRPr="0059526B" w14:paraId="6FC4D799" w14:textId="77777777" w:rsidTr="0059526B">
        <w:trPr>
          <w:trHeight w:val="794"/>
        </w:trPr>
        <w:tc>
          <w:tcPr>
            <w:tcW w:w="10348" w:type="dxa"/>
            <w:gridSpan w:val="5"/>
            <w:shd w:val="clear" w:color="auto" w:fill="DBE5F1"/>
            <w:vAlign w:val="center"/>
          </w:tcPr>
          <w:p w14:paraId="329741D2" w14:textId="77777777" w:rsidR="00F832C2" w:rsidRPr="0059526B" w:rsidRDefault="00F832C2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lastRenderedPageBreak/>
              <w:t>Connaissances informatiques</w:t>
            </w: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br/>
            </w: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fr-FR"/>
              </w:rPr>
              <w:t xml:space="preserve">Computer </w:t>
            </w:r>
            <w:proofErr w:type="spellStart"/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fr-FR"/>
              </w:rPr>
              <w:t>literacy</w:t>
            </w:r>
            <w:proofErr w:type="spellEnd"/>
          </w:p>
        </w:tc>
      </w:tr>
      <w:tr w:rsidR="00F669C6" w:rsidRPr="0059526B" w14:paraId="1C18A769" w14:textId="77777777" w:rsidTr="0059526B">
        <w:trPr>
          <w:trHeight w:val="794"/>
        </w:trPr>
        <w:tc>
          <w:tcPr>
            <w:tcW w:w="2552" w:type="dxa"/>
            <w:shd w:val="clear" w:color="auto" w:fill="DBE5F1"/>
            <w:vAlign w:val="center"/>
          </w:tcPr>
          <w:p w14:paraId="6D8FFF44" w14:textId="77777777" w:rsidR="00F832C2" w:rsidRPr="0059526B" w:rsidRDefault="00F832C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proofErr w:type="spellStart"/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Logiciels</w:t>
            </w:r>
            <w:proofErr w:type="spellEnd"/>
          </w:p>
          <w:p w14:paraId="4840C91E" w14:textId="77777777" w:rsidR="00F832C2" w:rsidRPr="0059526B" w:rsidRDefault="00F832C2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Software</w:t>
            </w: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DBE5F1"/>
            <w:vAlign w:val="center"/>
          </w:tcPr>
          <w:p w14:paraId="78704FA6" w14:textId="77777777" w:rsidR="00F832C2" w:rsidRPr="0059526B" w:rsidRDefault="0096191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Très bon</w:t>
            </w:r>
          </w:p>
          <w:p w14:paraId="07AC85A6" w14:textId="77777777" w:rsidR="00F832C2" w:rsidRPr="0059526B" w:rsidRDefault="00961917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Very good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08FEBFA" w14:textId="77777777" w:rsidR="00E665E0" w:rsidRPr="0059526B" w:rsidRDefault="00961917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Bon</w:t>
            </w:r>
          </w:p>
          <w:p w14:paraId="2C5C91EA" w14:textId="77777777" w:rsidR="00F832C2" w:rsidRPr="0059526B" w:rsidRDefault="00961917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Good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6568B68" w14:textId="77777777" w:rsidR="00E665E0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proofErr w:type="spellStart"/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Moyen</w:t>
            </w:r>
            <w:proofErr w:type="spellEnd"/>
          </w:p>
          <w:p w14:paraId="712F1279" w14:textId="77777777" w:rsidR="00F832C2" w:rsidRPr="0059526B" w:rsidRDefault="00E665E0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Fair</w:t>
            </w: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DBE5F1"/>
            <w:vAlign w:val="center"/>
          </w:tcPr>
          <w:p w14:paraId="35E48D97" w14:textId="77777777" w:rsidR="00F832C2" w:rsidRPr="0059526B" w:rsidRDefault="00E665E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Formation/ Expériences</w:t>
            </w: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br/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 xml:space="preserve">Training/ </w:t>
            </w:r>
            <w:proofErr w:type="spellStart"/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Experience</w:t>
            </w:r>
            <w:proofErr w:type="spellEnd"/>
          </w:p>
        </w:tc>
      </w:tr>
      <w:tr w:rsidR="00F669C6" w:rsidRPr="0059526B" w14:paraId="59B86B80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78DB1A8B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963791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E6CE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48860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5F0960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F7B73" w:rsidRPr="0059526B" w14:paraId="2C01C491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1300E8F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4F7036F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B84C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19CC2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157AFD8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F7B73" w:rsidRPr="0059526B" w14:paraId="3BEF850F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5ADEB302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C8646B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4B9E5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C5BFB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711AB90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EF7B73" w:rsidRPr="0059526B" w14:paraId="28B5C094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6ED070C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D847F4E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49F89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94090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06E761C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0A6211" w:rsidRPr="0059526B" w14:paraId="4340382A" w14:textId="77777777" w:rsidTr="0059526B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14:paraId="5FA9AE47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122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B8FCE33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E621A4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5635F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411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4E228B4" w14:textId="77777777" w:rsidR="000A6211" w:rsidRPr="0059526B" w:rsidRDefault="000A6211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</w:tbl>
    <w:p w14:paraId="11B774A2" w14:textId="77777777" w:rsidR="00717BC7" w:rsidRPr="0059526B" w:rsidRDefault="00717BC7">
      <w:pPr>
        <w:rPr>
          <w:sz w:val="21"/>
          <w:szCs w:val="21"/>
        </w:rPr>
      </w:pPr>
    </w:p>
    <w:tbl>
      <w:tblPr>
        <w:tblW w:w="10348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63"/>
        <w:gridCol w:w="1063"/>
        <w:gridCol w:w="1985"/>
        <w:gridCol w:w="2976"/>
      </w:tblGrid>
      <w:tr w:rsidR="00EF7B73" w:rsidRPr="0059526B" w14:paraId="5B69CE2D" w14:textId="77777777" w:rsidTr="0059526B">
        <w:trPr>
          <w:trHeight w:val="1361"/>
        </w:trPr>
        <w:tc>
          <w:tcPr>
            <w:tcW w:w="10348" w:type="dxa"/>
            <w:gridSpan w:val="5"/>
            <w:shd w:val="clear" w:color="auto" w:fill="DBE5F1"/>
            <w:vAlign w:val="center"/>
          </w:tcPr>
          <w:p w14:paraId="4602285E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Enseignement supérieur (trois années – 6 semestres – d'études supérieures sanctionnées par un diplôme sont exigés)</w:t>
            </w:r>
          </w:p>
          <w:p w14:paraId="5BD37CDB" w14:textId="77777777" w:rsidR="001E6817" w:rsidRPr="0059526B" w:rsidRDefault="00EF7B73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Higher Education (at least 3 years – 6 semesters – of successfully completed university studies)</w:t>
            </w:r>
          </w:p>
        </w:tc>
      </w:tr>
      <w:tr w:rsidR="00EF7B73" w:rsidRPr="0059526B" w14:paraId="62F1178A" w14:textId="77777777" w:rsidTr="0059526B">
        <w:trPr>
          <w:trHeight w:val="789"/>
        </w:trPr>
        <w:tc>
          <w:tcPr>
            <w:tcW w:w="3261" w:type="dxa"/>
            <w:shd w:val="clear" w:color="auto" w:fill="DBE5F1"/>
            <w:vAlign w:val="center"/>
          </w:tcPr>
          <w:p w14:paraId="05176E6A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Faculté ou école professionnelle</w:t>
            </w:r>
          </w:p>
          <w:p w14:paraId="6EF398B8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</w:pPr>
            <w:proofErr w:type="spellStart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University</w:t>
            </w:r>
            <w:proofErr w:type="spellEnd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 or </w:t>
            </w:r>
            <w:proofErr w:type="spellStart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Technical</w:t>
            </w:r>
            <w:proofErr w:type="spellEnd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>College</w:t>
            </w:r>
            <w:proofErr w:type="spellEnd"/>
          </w:p>
        </w:tc>
        <w:tc>
          <w:tcPr>
            <w:tcW w:w="1063" w:type="dxa"/>
            <w:shd w:val="clear" w:color="auto" w:fill="DBE5F1"/>
            <w:vAlign w:val="center"/>
          </w:tcPr>
          <w:p w14:paraId="1236BE3D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De</w:t>
            </w:r>
          </w:p>
          <w:p w14:paraId="592CD325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From</w:t>
            </w:r>
          </w:p>
        </w:tc>
        <w:tc>
          <w:tcPr>
            <w:tcW w:w="1063" w:type="dxa"/>
            <w:shd w:val="clear" w:color="auto" w:fill="DBE5F1"/>
            <w:vAlign w:val="center"/>
          </w:tcPr>
          <w:p w14:paraId="27AD19FE" w14:textId="77777777" w:rsidR="00EF7B73" w:rsidRPr="0059526B" w:rsidRDefault="00EF7B73" w:rsidP="0059526B">
            <w:pPr>
              <w:pStyle w:val="a5"/>
              <w:tabs>
                <w:tab w:val="left" w:pos="10490"/>
              </w:tabs>
              <w:spacing w:before="60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en-US"/>
              </w:rPr>
              <w:t>A</w:t>
            </w:r>
          </w:p>
          <w:p w14:paraId="36CB002A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To</w:t>
            </w:r>
          </w:p>
        </w:tc>
        <w:tc>
          <w:tcPr>
            <w:tcW w:w="1985" w:type="dxa"/>
            <w:shd w:val="clear" w:color="auto" w:fill="DBE5F1"/>
            <w:vAlign w:val="center"/>
          </w:tcPr>
          <w:p w14:paraId="24D20B66" w14:textId="77777777" w:rsidR="00EF7B73" w:rsidRPr="0059526B" w:rsidRDefault="00EF7B73" w:rsidP="0059526B">
            <w:pPr>
              <w:pStyle w:val="a5"/>
              <w:tabs>
                <w:tab w:val="left" w:pos="10490"/>
              </w:tabs>
              <w:spacing w:before="60"/>
              <w:rPr>
                <w:rFonts w:ascii="Tahoma" w:hAnsi="Tahoma" w:cs="Tahoma"/>
                <w:sz w:val="21"/>
                <w:szCs w:val="21"/>
              </w:rPr>
            </w:pPr>
            <w:r w:rsidRPr="0059526B">
              <w:rPr>
                <w:rFonts w:ascii="Tahoma" w:hAnsi="Tahoma" w:cs="Tahoma"/>
                <w:sz w:val="21"/>
                <w:szCs w:val="21"/>
              </w:rPr>
              <w:t xml:space="preserve">Matières </w:t>
            </w:r>
            <w:proofErr w:type="spellStart"/>
            <w:r w:rsidRPr="0059526B">
              <w:rPr>
                <w:rFonts w:ascii="Tahoma" w:hAnsi="Tahoma" w:cs="Tahoma"/>
                <w:sz w:val="21"/>
                <w:szCs w:val="21"/>
              </w:rPr>
              <w:t>étudiées</w:t>
            </w:r>
            <w:proofErr w:type="spellEnd"/>
          </w:p>
          <w:p w14:paraId="290C0E1D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</w:rPr>
              <w:t>Subjects studied</w:t>
            </w:r>
          </w:p>
        </w:tc>
        <w:tc>
          <w:tcPr>
            <w:tcW w:w="2976" w:type="dxa"/>
            <w:shd w:val="clear" w:color="auto" w:fill="DBE5F1"/>
            <w:vAlign w:val="center"/>
          </w:tcPr>
          <w:p w14:paraId="4E864201" w14:textId="77777777" w:rsidR="00EF7B73" w:rsidRPr="0059526B" w:rsidRDefault="00EF7B73" w:rsidP="0059526B">
            <w:pPr>
              <w:pStyle w:val="a5"/>
              <w:tabs>
                <w:tab w:val="left" w:pos="10490"/>
              </w:tabs>
              <w:spacing w:before="60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59526B">
              <w:rPr>
                <w:rFonts w:ascii="Tahoma" w:hAnsi="Tahoma" w:cs="Tahoma"/>
                <w:sz w:val="21"/>
                <w:szCs w:val="21"/>
              </w:rPr>
              <w:t>Diplômes</w:t>
            </w:r>
            <w:proofErr w:type="spellEnd"/>
            <w:r w:rsidRPr="0059526B">
              <w:rPr>
                <w:rFonts w:ascii="Tahoma" w:hAnsi="Tahoma" w:cs="Tahoma"/>
                <w:sz w:val="21"/>
                <w:szCs w:val="21"/>
              </w:rPr>
              <w:t xml:space="preserve"> (distinctions)</w:t>
            </w:r>
          </w:p>
          <w:p w14:paraId="0F9F078B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</w:rPr>
              <w:t>Diplomas (class &amp; division)</w:t>
            </w:r>
          </w:p>
        </w:tc>
      </w:tr>
      <w:tr w:rsidR="00EF7B73" w:rsidRPr="0059526B" w14:paraId="5016FBFC" w14:textId="77777777" w:rsidTr="0059526B">
        <w:trPr>
          <w:trHeight w:val="1198"/>
        </w:trPr>
        <w:tc>
          <w:tcPr>
            <w:tcW w:w="3261" w:type="dxa"/>
            <w:shd w:val="clear" w:color="auto" w:fill="auto"/>
            <w:vAlign w:val="center"/>
          </w:tcPr>
          <w:p w14:paraId="5621043D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AC82B5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41F3ED5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BA4C7E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F1552D1" w14:textId="77777777" w:rsidR="00EF7B73" w:rsidRPr="0059526B" w:rsidRDefault="00EF7B73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43CD2" w:rsidRPr="0059526B" w14:paraId="6C4E9534" w14:textId="77777777" w:rsidTr="0059526B">
        <w:trPr>
          <w:trHeight w:val="960"/>
        </w:trPr>
        <w:tc>
          <w:tcPr>
            <w:tcW w:w="3261" w:type="dxa"/>
            <w:shd w:val="clear" w:color="auto" w:fill="auto"/>
            <w:vAlign w:val="center"/>
          </w:tcPr>
          <w:p w14:paraId="1CCDC725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D5D8CB1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8EB2942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9AA357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7791CB2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  <w:tr w:rsidR="00143CD2" w:rsidRPr="0059526B" w14:paraId="437FA1D2" w14:textId="77777777" w:rsidTr="0059526B">
        <w:trPr>
          <w:trHeight w:val="9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EE31B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B35FC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2E0B6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369A1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81236" w14:textId="77777777" w:rsidR="00143CD2" w:rsidRPr="0059526B" w:rsidRDefault="00143CD2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</w:tr>
    </w:tbl>
    <w:p w14:paraId="4C6FE1A8" w14:textId="77777777" w:rsidR="00B065D7" w:rsidRPr="0059526B" w:rsidRDefault="00B065D7">
      <w:pPr>
        <w:rPr>
          <w:sz w:val="21"/>
          <w:szCs w:val="21"/>
        </w:rPr>
      </w:pPr>
    </w:p>
    <w:tbl>
      <w:tblPr>
        <w:tblW w:w="10348" w:type="dxa"/>
        <w:tblInd w:w="-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5548"/>
      </w:tblGrid>
      <w:tr w:rsidR="00416823" w:rsidRPr="0059526B" w14:paraId="0FC3A3D1" w14:textId="77777777" w:rsidTr="0059526B">
        <w:trPr>
          <w:trHeight w:val="1361"/>
        </w:trPr>
        <w:tc>
          <w:tcPr>
            <w:tcW w:w="10348" w:type="dxa"/>
            <w:gridSpan w:val="2"/>
            <w:shd w:val="clear" w:color="auto" w:fill="DBE5F1"/>
            <w:vAlign w:val="center"/>
          </w:tcPr>
          <w:p w14:paraId="7B30D04E" w14:textId="77777777" w:rsidR="00416823" w:rsidRPr="0059526B" w:rsidRDefault="00250A4E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Le cas échéant, t</w:t>
            </w:r>
            <w:r w:rsidR="00416823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hèses ou mémoires universitaires. Indiquez leur</w:t>
            </w:r>
            <w:r w:rsidR="00265EAE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s</w:t>
            </w:r>
            <w:r w:rsidR="00416823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 xml:space="preserve"> titre</w:t>
            </w:r>
            <w:r w:rsidR="00265EAE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s</w:t>
            </w:r>
            <w:r w:rsidR="00416823"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 xml:space="preserve"> en français ou en anglais et le diplôme pour lequel ils ont été présentés (n'annexez aucun document)</w:t>
            </w:r>
          </w:p>
          <w:p w14:paraId="1AB43E38" w14:textId="77777777" w:rsidR="00416823" w:rsidRPr="0059526B" w:rsidRDefault="00265EAE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 xml:space="preserve">If applicable, </w:t>
            </w:r>
            <w:r w:rsidR="00677850"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University these. S</w:t>
            </w:r>
            <w:r w:rsidR="00416823"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  <w:t>tate their titles in English or in French and the degree or diploma for which they were presented (do not enclose any document)</w:t>
            </w:r>
          </w:p>
        </w:tc>
      </w:tr>
      <w:tr w:rsidR="009123C0" w:rsidRPr="0059526B" w14:paraId="190AF2AA" w14:textId="77777777" w:rsidTr="0059526B">
        <w:trPr>
          <w:trHeight w:val="794"/>
        </w:trPr>
        <w:tc>
          <w:tcPr>
            <w:tcW w:w="4800" w:type="dxa"/>
            <w:shd w:val="clear" w:color="auto" w:fill="DBE5F1"/>
            <w:vAlign w:val="center"/>
          </w:tcPr>
          <w:p w14:paraId="5F70489D" w14:textId="77777777" w:rsidR="009123C0" w:rsidRPr="0059526B" w:rsidRDefault="009123C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Titres en français ou en anglais</w:t>
            </w:r>
          </w:p>
          <w:p w14:paraId="719E9802" w14:textId="77777777" w:rsidR="009123C0" w:rsidRPr="0059526B" w:rsidRDefault="009123C0" w:rsidP="0059526B">
            <w:pPr>
              <w:spacing w:after="0" w:line="240" w:lineRule="auto"/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Titles in English or in French</w:t>
            </w:r>
          </w:p>
        </w:tc>
        <w:tc>
          <w:tcPr>
            <w:tcW w:w="5548" w:type="dxa"/>
            <w:shd w:val="clear" w:color="auto" w:fill="DBE5F1"/>
            <w:vAlign w:val="center"/>
          </w:tcPr>
          <w:p w14:paraId="6C3A70EC" w14:textId="77777777" w:rsidR="009123C0" w:rsidRPr="0059526B" w:rsidRDefault="009123C0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>Diplôme</w:t>
            </w: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br/>
            </w: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en-US"/>
              </w:rPr>
              <w:t>Diploma</w:t>
            </w:r>
          </w:p>
        </w:tc>
      </w:tr>
      <w:tr w:rsidR="00CB31C4" w:rsidRPr="0059526B" w14:paraId="70DC615E" w14:textId="77777777" w:rsidTr="0059526B">
        <w:trPr>
          <w:trHeight w:val="692"/>
        </w:trPr>
        <w:tc>
          <w:tcPr>
            <w:tcW w:w="4800" w:type="dxa"/>
            <w:shd w:val="clear" w:color="auto" w:fill="auto"/>
            <w:vAlign w:val="center"/>
          </w:tcPr>
          <w:p w14:paraId="540C3102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72C0FDFA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CB31C4" w:rsidRPr="0059526B" w14:paraId="4C18B921" w14:textId="77777777" w:rsidTr="0059526B">
        <w:trPr>
          <w:trHeight w:val="692"/>
        </w:trPr>
        <w:tc>
          <w:tcPr>
            <w:tcW w:w="4800" w:type="dxa"/>
            <w:shd w:val="clear" w:color="auto" w:fill="auto"/>
            <w:vAlign w:val="center"/>
          </w:tcPr>
          <w:p w14:paraId="51905599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2930B190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  <w:tr w:rsidR="00CB31C4" w:rsidRPr="0059526B" w14:paraId="60F7E609" w14:textId="77777777" w:rsidTr="0059526B">
        <w:trPr>
          <w:trHeight w:val="692"/>
        </w:trPr>
        <w:tc>
          <w:tcPr>
            <w:tcW w:w="4800" w:type="dxa"/>
            <w:shd w:val="clear" w:color="auto" w:fill="auto"/>
            <w:vAlign w:val="center"/>
          </w:tcPr>
          <w:p w14:paraId="6B82FC54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1B171E73" w14:textId="77777777" w:rsidR="00CB31C4" w:rsidRPr="0059526B" w:rsidRDefault="00CB31C4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</w:tr>
    </w:tbl>
    <w:p w14:paraId="2140D351" w14:textId="77777777" w:rsidR="005B5BCF" w:rsidRPr="0059526B" w:rsidRDefault="005B5BCF">
      <w:pPr>
        <w:rPr>
          <w:rFonts w:ascii="Tahoma" w:hAnsi="Tahoma" w:cs="Tahoma"/>
          <w:sz w:val="21"/>
          <w:szCs w:val="21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AB208E" w:rsidRPr="0059526B" w14:paraId="2ED3026C" w14:textId="77777777" w:rsidTr="0059526B">
        <w:trPr>
          <w:trHeight w:val="794"/>
        </w:trPr>
        <w:tc>
          <w:tcPr>
            <w:tcW w:w="10348" w:type="dxa"/>
            <w:gridSpan w:val="2"/>
            <w:shd w:val="clear" w:color="auto" w:fill="DBE5F1"/>
            <w:vAlign w:val="center"/>
          </w:tcPr>
          <w:p w14:paraId="4EF7A16B" w14:textId="7828BD14" w:rsidR="00AB208E" w:rsidRPr="0059526B" w:rsidRDefault="00AB208E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lastRenderedPageBreak/>
              <w:t>Indiquez le domaine dans lequel vous souhaiteriez effectuer votre stage</w:t>
            </w:r>
          </w:p>
          <w:p w14:paraId="0CF85B4B" w14:textId="77777777" w:rsidR="00AB208E" w:rsidRPr="0059526B" w:rsidRDefault="00AB208E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>Express your interest in one of the following areas of traineeship</w:t>
            </w:r>
          </w:p>
        </w:tc>
      </w:tr>
      <w:tr w:rsidR="00596B5B" w:rsidRPr="0059526B" w14:paraId="004B0998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0A938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978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38CE31" w14:textId="77777777" w:rsidR="00596B5B" w:rsidRPr="0059526B" w:rsidRDefault="00596B5B" w:rsidP="0059526B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Site Internet | </w:t>
            </w:r>
            <w:proofErr w:type="spellStart"/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Website</w:t>
            </w:r>
            <w:proofErr w:type="spellEnd"/>
            <w:r w:rsidRPr="0059526B">
              <w:rPr>
                <w:rFonts w:ascii="Tahoma" w:hAnsi="Tahoma" w:cs="Tahoma"/>
                <w:iCs/>
                <w:sz w:val="21"/>
                <w:szCs w:val="21"/>
                <w:lang w:val="fr-FR"/>
              </w:rPr>
              <w:t xml:space="preserve"> </w:t>
            </w:r>
          </w:p>
        </w:tc>
      </w:tr>
      <w:tr w:rsidR="00596B5B" w:rsidRPr="0059526B" w14:paraId="4788B576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BBACE3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97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E461CD" w14:textId="77777777" w:rsidR="00596B5B" w:rsidRPr="0059526B" w:rsidRDefault="00596B5B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Centre de ressources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Resource Centre</w:t>
            </w:r>
            <w:r w:rsidRPr="0059526B">
              <w:rPr>
                <w:rFonts w:ascii="Tahoma" w:hAnsi="Tahoma" w:cs="Tahoma"/>
                <w:color w:val="005DA2"/>
                <w:sz w:val="21"/>
                <w:szCs w:val="21"/>
                <w:lang w:val="fr-FR"/>
              </w:rPr>
              <w:t xml:space="preserve"> </w:t>
            </w:r>
          </w:p>
        </w:tc>
      </w:tr>
      <w:tr w:rsidR="00596B5B" w:rsidRPr="0059526B" w14:paraId="4AE7B235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A64E5A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fr-FR"/>
              </w:rPr>
            </w:pPr>
          </w:p>
        </w:tc>
        <w:tc>
          <w:tcPr>
            <w:tcW w:w="97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18AE69" w14:textId="77777777" w:rsidR="00596B5B" w:rsidRPr="0059526B" w:rsidRDefault="00596B5B" w:rsidP="0059526B">
            <w:pPr>
              <w:spacing w:after="0" w:line="240" w:lineRule="auto"/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sz w:val="21"/>
                <w:szCs w:val="21"/>
                <w:lang w:val="fr-FR"/>
              </w:rPr>
              <w:t xml:space="preserve">Programme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  <w:lang w:val="fr-FR"/>
              </w:rPr>
              <w:t>Programme</w:t>
            </w:r>
          </w:p>
        </w:tc>
      </w:tr>
      <w:tr w:rsidR="00596B5B" w:rsidRPr="0059526B" w14:paraId="663951C5" w14:textId="77777777" w:rsidTr="0059526B">
        <w:trPr>
          <w:trHeight w:val="569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AC80B5" w14:textId="77777777" w:rsidR="00596B5B" w:rsidRPr="0059526B" w:rsidRDefault="00596B5B" w:rsidP="0059526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val="en-US"/>
              </w:rPr>
            </w:pPr>
          </w:p>
        </w:tc>
        <w:tc>
          <w:tcPr>
            <w:tcW w:w="978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D27759" w14:textId="77777777" w:rsidR="00616576" w:rsidRPr="0059526B" w:rsidRDefault="00596B5B" w:rsidP="0059526B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59526B">
              <w:rPr>
                <w:rFonts w:ascii="Tahoma" w:hAnsi="Tahoma" w:cs="Tahoma"/>
                <w:iCs/>
                <w:sz w:val="21"/>
                <w:szCs w:val="21"/>
              </w:rPr>
              <w:t xml:space="preserve">Administration | </w:t>
            </w:r>
            <w:r w:rsidRPr="0059526B">
              <w:rPr>
                <w:rFonts w:ascii="Tahoma" w:hAnsi="Tahoma" w:cs="Tahoma"/>
                <w:iCs/>
                <w:color w:val="005DA2"/>
                <w:sz w:val="21"/>
                <w:szCs w:val="21"/>
              </w:rPr>
              <w:t>Administration</w:t>
            </w:r>
            <w:r w:rsidRPr="0059526B">
              <w:rPr>
                <w:rFonts w:ascii="Tahoma" w:hAnsi="Tahoma" w:cs="Tahoma"/>
                <w:iCs/>
                <w:sz w:val="21"/>
                <w:szCs w:val="21"/>
              </w:rPr>
              <w:t xml:space="preserve"> </w:t>
            </w:r>
          </w:p>
        </w:tc>
      </w:tr>
      <w:tr w:rsidR="00616576" w:rsidRPr="0059526B" w14:paraId="383C7EB9" w14:textId="77777777" w:rsidTr="005952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0348" w:type="dxa"/>
            <w:gridSpan w:val="2"/>
            <w:shd w:val="clear" w:color="auto" w:fill="DBE5F1"/>
            <w:vAlign w:val="center"/>
          </w:tcPr>
          <w:p w14:paraId="4002D47F" w14:textId="77777777" w:rsidR="00616576" w:rsidRPr="0059526B" w:rsidRDefault="00616576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Indiquez ci-dessous les motivations de votre choix</w:t>
            </w:r>
          </w:p>
          <w:p w14:paraId="479EF57C" w14:textId="77777777" w:rsidR="00616576" w:rsidRPr="0059526B" w:rsidRDefault="00616576" w:rsidP="0059526B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>Please indicate</w:t>
            </w:r>
            <w:r w:rsidR="00E75578"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 xml:space="preserve"> below</w:t>
            </w:r>
            <w:r w:rsidRPr="0059526B">
              <w:rPr>
                <w:rFonts w:ascii="Tahoma" w:hAnsi="Tahoma" w:cs="Tahoma"/>
                <w:b/>
                <w:iCs/>
                <w:color w:val="005DA2"/>
                <w:sz w:val="21"/>
                <w:szCs w:val="21"/>
                <w:lang w:val="en-US"/>
              </w:rPr>
              <w:t xml:space="preserve"> the reasons for your choice</w:t>
            </w:r>
            <w:r w:rsidRPr="0059526B"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  <w:t> </w:t>
            </w:r>
          </w:p>
        </w:tc>
      </w:tr>
      <w:tr w:rsidR="00E75578" w:rsidRPr="0059526B" w14:paraId="7B2D3660" w14:textId="77777777" w:rsidTr="007F4A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31"/>
        </w:trPr>
        <w:tc>
          <w:tcPr>
            <w:tcW w:w="10348" w:type="dxa"/>
            <w:gridSpan w:val="2"/>
            <w:shd w:val="clear" w:color="auto" w:fill="auto"/>
          </w:tcPr>
          <w:p w14:paraId="03D64F89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4FB5E374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0FE3CB2F" w14:textId="77777777" w:rsidR="00B56005" w:rsidRPr="0059526B" w:rsidRDefault="00B56005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308984C8" w14:textId="77777777" w:rsidR="009D5887" w:rsidRPr="0059526B" w:rsidRDefault="009D5887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26B7C0E1" w14:textId="77777777" w:rsidR="00C975A9" w:rsidRPr="0059526B" w:rsidRDefault="00C975A9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726F3181" w14:textId="77777777" w:rsidR="00C975A9" w:rsidRPr="0059526B" w:rsidRDefault="00C975A9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2ECB23CA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4228D506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iCs/>
                <w:sz w:val="21"/>
                <w:szCs w:val="21"/>
                <w:lang w:val="en-US"/>
              </w:rPr>
            </w:pPr>
          </w:p>
          <w:p w14:paraId="33811C73" w14:textId="77777777" w:rsidR="00E75578" w:rsidRPr="0059526B" w:rsidRDefault="00E75578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</w:p>
        </w:tc>
      </w:tr>
    </w:tbl>
    <w:p w14:paraId="108BEF79" w14:textId="77777777" w:rsidR="00776D9C" w:rsidRPr="0059526B" w:rsidRDefault="00776D9C">
      <w:pPr>
        <w:rPr>
          <w:rFonts w:ascii="Tahoma" w:hAnsi="Tahoma" w:cs="Tahoma"/>
          <w:sz w:val="21"/>
          <w:szCs w:val="21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C9259C" w:rsidRPr="0059526B" w14:paraId="4A8257EC" w14:textId="77777777" w:rsidTr="0059526B">
        <w:tc>
          <w:tcPr>
            <w:tcW w:w="3119" w:type="dxa"/>
            <w:shd w:val="clear" w:color="auto" w:fill="auto"/>
          </w:tcPr>
          <w:p w14:paraId="636EAC54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  <w:r w:rsidRPr="0059526B">
              <w:rPr>
                <w:rFonts w:ascii="Tahoma" w:hAnsi="Tahoma" w:cs="Tahoma"/>
                <w:b/>
                <w:sz w:val="21"/>
                <w:szCs w:val="21"/>
                <w:lang w:val="en-US"/>
              </w:rPr>
              <w:t>Date:</w:t>
            </w:r>
          </w:p>
          <w:p w14:paraId="27D5F546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14:paraId="562F4157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lang w:val="fr-FR"/>
              </w:rPr>
            </w:pPr>
            <w:proofErr w:type="gramStart"/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>Signature  électronique</w:t>
            </w:r>
            <w:proofErr w:type="gramEnd"/>
            <w:r w:rsidRPr="0059526B">
              <w:rPr>
                <w:rFonts w:ascii="Tahoma" w:hAnsi="Tahoma" w:cs="Tahoma"/>
                <w:b/>
                <w:sz w:val="21"/>
                <w:szCs w:val="21"/>
                <w:lang w:val="fr-FR"/>
              </w:rPr>
              <w:t xml:space="preserve"> (si disponible):</w:t>
            </w:r>
          </w:p>
          <w:p w14:paraId="6DEA884F" w14:textId="4DEAAD56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Electronic</w:t>
            </w:r>
            <w:proofErr w:type="spellEnd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 xml:space="preserve"> signature (if </w:t>
            </w:r>
            <w:proofErr w:type="spell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available</w:t>
            </w:r>
            <w:proofErr w:type="spellEnd"/>
            <w:proofErr w:type="gramStart"/>
            <w:r w:rsidRPr="0059526B"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  <w:t>):</w:t>
            </w:r>
            <w:proofErr w:type="gramEnd"/>
          </w:p>
          <w:p w14:paraId="597C3981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  <w:p w14:paraId="0DB6FEFB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  <w:p w14:paraId="406092FD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  <w:p w14:paraId="53F3C967" w14:textId="77777777" w:rsidR="00C9259C" w:rsidRPr="0059526B" w:rsidRDefault="00C9259C" w:rsidP="0059526B">
            <w:pPr>
              <w:spacing w:after="0" w:line="240" w:lineRule="auto"/>
              <w:rPr>
                <w:rFonts w:ascii="Tahoma" w:hAnsi="Tahoma" w:cs="Tahoma"/>
                <w:b/>
                <w:color w:val="005DA2"/>
                <w:sz w:val="21"/>
                <w:szCs w:val="21"/>
                <w:lang w:val="fr-FR"/>
              </w:rPr>
            </w:pPr>
          </w:p>
        </w:tc>
      </w:tr>
    </w:tbl>
    <w:p w14:paraId="0573DAF8" w14:textId="77777777" w:rsidR="00C9259C" w:rsidRPr="0059526B" w:rsidRDefault="00C9259C">
      <w:pPr>
        <w:rPr>
          <w:rFonts w:ascii="Tahoma" w:hAnsi="Tahoma" w:cs="Tahoma"/>
          <w:b/>
          <w:sz w:val="21"/>
          <w:szCs w:val="21"/>
          <w:lang w:val="fr-FR"/>
        </w:rPr>
      </w:pPr>
    </w:p>
    <w:p w14:paraId="2D82FD94" w14:textId="54BE5C85" w:rsidR="009C3A81" w:rsidRPr="009C3A81" w:rsidRDefault="009C3A81" w:rsidP="009C3A81">
      <w:pPr>
        <w:ind w:left="-709"/>
        <w:rPr>
          <w:rFonts w:ascii="Tahoma" w:hAnsi="Tahoma" w:cs="Tahoma"/>
          <w:iCs/>
          <w:sz w:val="21"/>
          <w:szCs w:val="21"/>
          <w:lang w:val="fr-FR"/>
        </w:rPr>
      </w:pPr>
    </w:p>
    <w:sectPr w:rsidR="009C3A81" w:rsidRPr="009C3A81" w:rsidSect="007F4A77">
      <w:footerReference w:type="default" r:id="rId13"/>
      <w:pgSz w:w="11906" w:h="16838"/>
      <w:pgMar w:top="567" w:right="1417" w:bottom="426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A27E" w14:textId="77777777" w:rsidR="00791458" w:rsidRDefault="00791458" w:rsidP="004632E3">
      <w:pPr>
        <w:spacing w:after="0" w:line="240" w:lineRule="auto"/>
      </w:pPr>
      <w:r>
        <w:separator/>
      </w:r>
    </w:p>
  </w:endnote>
  <w:endnote w:type="continuationSeparator" w:id="0">
    <w:p w14:paraId="6F12D6EF" w14:textId="77777777" w:rsidR="00791458" w:rsidRDefault="00791458" w:rsidP="0046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55F2" w14:textId="6E896FB8" w:rsidR="00E65D59" w:rsidRDefault="00E42D39">
    <w:pPr>
      <w:pStyle w:val="a6"/>
      <w:jc w:val="right"/>
    </w:pPr>
    <w:r w:rsidRPr="00E65D59">
      <w:rPr>
        <w:rFonts w:ascii="Tahoma" w:hAnsi="Tahoma" w:cs="Tahoma"/>
        <w:sz w:val="20"/>
      </w:rPr>
      <w:fldChar w:fldCharType="begin"/>
    </w:r>
    <w:r w:rsidR="00E65D59" w:rsidRPr="00E65D59">
      <w:rPr>
        <w:rFonts w:ascii="Tahoma" w:hAnsi="Tahoma" w:cs="Tahoma"/>
        <w:sz w:val="20"/>
      </w:rPr>
      <w:instrText xml:space="preserve"> PAGE   \* MERGEFORMAT </w:instrText>
    </w:r>
    <w:r w:rsidRPr="00E65D59">
      <w:rPr>
        <w:rFonts w:ascii="Tahoma" w:hAnsi="Tahoma" w:cs="Tahoma"/>
        <w:sz w:val="20"/>
      </w:rPr>
      <w:fldChar w:fldCharType="separate"/>
    </w:r>
    <w:r w:rsidR="00366066">
      <w:rPr>
        <w:rFonts w:ascii="Tahoma" w:hAnsi="Tahoma" w:cs="Tahoma"/>
        <w:noProof/>
        <w:sz w:val="20"/>
      </w:rPr>
      <w:t>2</w:t>
    </w:r>
    <w:r w:rsidRPr="00E65D59">
      <w:rPr>
        <w:rFonts w:ascii="Tahoma" w:hAnsi="Tahoma" w:cs="Tahoma"/>
        <w:sz w:val="20"/>
      </w:rPr>
      <w:fldChar w:fldCharType="end"/>
    </w:r>
  </w:p>
  <w:p w14:paraId="2D62ED5F" w14:textId="77777777" w:rsidR="00E65D59" w:rsidRDefault="00E65D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80DB" w14:textId="77777777" w:rsidR="00791458" w:rsidRDefault="00791458" w:rsidP="004632E3">
      <w:pPr>
        <w:spacing w:after="0" w:line="240" w:lineRule="auto"/>
      </w:pPr>
      <w:r>
        <w:separator/>
      </w:r>
    </w:p>
  </w:footnote>
  <w:footnote w:type="continuationSeparator" w:id="0">
    <w:p w14:paraId="3D69A3E3" w14:textId="77777777" w:rsidR="00791458" w:rsidRDefault="00791458" w:rsidP="004632E3">
      <w:pPr>
        <w:spacing w:after="0" w:line="240" w:lineRule="auto"/>
      </w:pPr>
      <w:r>
        <w:continuationSeparator/>
      </w:r>
    </w:p>
  </w:footnote>
  <w:footnote w:id="1">
    <w:p w14:paraId="180D4E55" w14:textId="77777777" w:rsidR="00A6345A" w:rsidRPr="00792BAA" w:rsidRDefault="00A6345A" w:rsidP="00A6345A">
      <w:pPr>
        <w:pStyle w:val="a8"/>
        <w:rPr>
          <w:rFonts w:ascii="Tahoma" w:hAnsi="Tahoma" w:cs="Tahoma"/>
          <w:i/>
          <w:color w:val="0070C0"/>
          <w:sz w:val="18"/>
          <w:lang w:val="fr-FR"/>
        </w:rPr>
      </w:pPr>
      <w:r>
        <w:rPr>
          <w:rStyle w:val="a9"/>
        </w:rPr>
        <w:footnoteRef/>
      </w:r>
      <w:r w:rsidRPr="00F9244E">
        <w:rPr>
          <w:lang w:val="fr-FR"/>
        </w:rPr>
        <w:t xml:space="preserve"> </w:t>
      </w:r>
      <w:r w:rsidRPr="00F9244E">
        <w:rPr>
          <w:rFonts w:ascii="Tahoma" w:hAnsi="Tahoma" w:cs="Tahoma"/>
          <w:sz w:val="18"/>
          <w:lang w:val="fr-FR"/>
        </w:rPr>
        <w:t xml:space="preserve">Si la nationalité actuelle est autre que la nationalité à la naissance, indiquez le mode et la date d’acquisition. / </w:t>
      </w:r>
      <w:r w:rsidRPr="00DE2F32">
        <w:rPr>
          <w:rFonts w:ascii="Tahoma" w:hAnsi="Tahoma" w:cs="Tahoma"/>
          <w:color w:val="004F8A"/>
          <w:sz w:val="18"/>
          <w:lang w:val="fr-FR"/>
        </w:rPr>
        <w:t xml:space="preserve">If </w:t>
      </w:r>
      <w:proofErr w:type="spellStart"/>
      <w:r w:rsidRPr="00DE2F32">
        <w:rPr>
          <w:rFonts w:ascii="Tahoma" w:hAnsi="Tahoma" w:cs="Tahoma"/>
          <w:color w:val="004F8A"/>
          <w:sz w:val="18"/>
          <w:lang w:val="fr-FR"/>
        </w:rPr>
        <w:t>present</w:t>
      </w:r>
      <w:proofErr w:type="spellEnd"/>
      <w:r w:rsidRPr="00DE2F32">
        <w:rPr>
          <w:rFonts w:ascii="Tahoma" w:hAnsi="Tahoma" w:cs="Tahoma"/>
          <w:color w:val="004F8A"/>
          <w:sz w:val="18"/>
          <w:lang w:val="fr-FR"/>
        </w:rPr>
        <w:t xml:space="preserve"> </w:t>
      </w:r>
      <w:proofErr w:type="spellStart"/>
      <w:r w:rsidRPr="00DE2F32">
        <w:rPr>
          <w:rFonts w:ascii="Tahoma" w:hAnsi="Tahoma" w:cs="Tahoma"/>
          <w:color w:val="004F8A"/>
          <w:sz w:val="18"/>
          <w:lang w:val="fr-FR"/>
        </w:rPr>
        <w:t>nationality</w:t>
      </w:r>
      <w:proofErr w:type="spellEnd"/>
      <w:r w:rsidRPr="00DE2F32">
        <w:rPr>
          <w:rFonts w:ascii="Tahoma" w:hAnsi="Tahoma" w:cs="Tahoma"/>
          <w:color w:val="004F8A"/>
          <w:sz w:val="18"/>
          <w:lang w:val="fr-FR"/>
        </w:rPr>
        <w:t xml:space="preserve"> </w:t>
      </w:r>
      <w:proofErr w:type="spellStart"/>
      <w:r w:rsidRPr="00DE2F32">
        <w:rPr>
          <w:rFonts w:ascii="Tahoma" w:hAnsi="Tahoma" w:cs="Tahoma"/>
          <w:color w:val="004F8A"/>
          <w:sz w:val="18"/>
          <w:lang w:val="fr-FR"/>
        </w:rPr>
        <w:t>is</w:t>
      </w:r>
      <w:proofErr w:type="spellEnd"/>
      <w:r w:rsidRPr="00DE2F32">
        <w:rPr>
          <w:rFonts w:ascii="Tahoma" w:hAnsi="Tahoma" w:cs="Tahoma"/>
          <w:color w:val="004F8A"/>
          <w:sz w:val="18"/>
          <w:lang w:val="fr-FR"/>
        </w:rPr>
        <w:t xml:space="preserve"> </w:t>
      </w:r>
      <w:proofErr w:type="spellStart"/>
      <w:r w:rsidRPr="00DE2F32">
        <w:rPr>
          <w:rFonts w:ascii="Tahoma" w:hAnsi="Tahoma" w:cs="Tahoma"/>
          <w:color w:val="004F8A"/>
          <w:sz w:val="18"/>
          <w:lang w:val="fr-FR"/>
        </w:rPr>
        <w:t>other</w:t>
      </w:r>
      <w:proofErr w:type="spellEnd"/>
      <w:r w:rsidRPr="00DE2F32">
        <w:rPr>
          <w:rFonts w:ascii="Tahoma" w:hAnsi="Tahoma" w:cs="Tahoma"/>
          <w:color w:val="004F8A"/>
          <w:sz w:val="18"/>
          <w:lang w:val="fr-FR"/>
        </w:rPr>
        <w:t xml:space="preserve"> </w:t>
      </w:r>
      <w:proofErr w:type="spellStart"/>
      <w:r w:rsidRPr="00DE2F32">
        <w:rPr>
          <w:rFonts w:ascii="Tahoma" w:hAnsi="Tahoma" w:cs="Tahoma"/>
          <w:color w:val="004F8A"/>
          <w:sz w:val="18"/>
          <w:lang w:val="fr-FR"/>
        </w:rPr>
        <w:t>than</w:t>
      </w:r>
      <w:proofErr w:type="spellEnd"/>
      <w:r w:rsidRPr="00DE2F32">
        <w:rPr>
          <w:rFonts w:ascii="Tahoma" w:hAnsi="Tahoma" w:cs="Tahoma"/>
          <w:color w:val="004F8A"/>
          <w:sz w:val="18"/>
          <w:lang w:val="fr-FR"/>
        </w:rPr>
        <w:t xml:space="preserve"> </w:t>
      </w:r>
      <w:proofErr w:type="spellStart"/>
      <w:r w:rsidRPr="00DE2F32">
        <w:rPr>
          <w:rFonts w:ascii="Tahoma" w:hAnsi="Tahoma" w:cs="Tahoma"/>
          <w:color w:val="004F8A"/>
          <w:sz w:val="18"/>
          <w:lang w:val="fr-FR"/>
        </w:rPr>
        <w:t>that</w:t>
      </w:r>
      <w:proofErr w:type="spellEnd"/>
      <w:r w:rsidRPr="00DE2F32">
        <w:rPr>
          <w:rFonts w:ascii="Tahoma" w:hAnsi="Tahoma" w:cs="Tahoma"/>
          <w:color w:val="004F8A"/>
          <w:sz w:val="18"/>
          <w:lang w:val="fr-FR"/>
        </w:rPr>
        <w:t xml:space="preserve"> at </w:t>
      </w:r>
      <w:proofErr w:type="spellStart"/>
      <w:r w:rsidRPr="00DE2F32">
        <w:rPr>
          <w:rFonts w:ascii="Tahoma" w:hAnsi="Tahoma" w:cs="Tahoma"/>
          <w:color w:val="004F8A"/>
          <w:sz w:val="18"/>
          <w:lang w:val="fr-FR"/>
        </w:rPr>
        <w:t>birth</w:t>
      </w:r>
      <w:proofErr w:type="spellEnd"/>
      <w:r w:rsidRPr="00DE2F32">
        <w:rPr>
          <w:rFonts w:ascii="Tahoma" w:hAnsi="Tahoma" w:cs="Tahoma"/>
          <w:color w:val="004F8A"/>
          <w:sz w:val="18"/>
          <w:lang w:val="fr-FR"/>
        </w:rPr>
        <w:t xml:space="preserve">, state how and </w:t>
      </w:r>
      <w:proofErr w:type="spellStart"/>
      <w:r w:rsidRPr="00DE2F32">
        <w:rPr>
          <w:rFonts w:ascii="Tahoma" w:hAnsi="Tahoma" w:cs="Tahoma"/>
          <w:color w:val="004F8A"/>
          <w:sz w:val="18"/>
          <w:lang w:val="fr-FR"/>
        </w:rPr>
        <w:t>when</w:t>
      </w:r>
      <w:proofErr w:type="spellEnd"/>
      <w:r w:rsidRPr="00DE2F32">
        <w:rPr>
          <w:rFonts w:ascii="Tahoma" w:hAnsi="Tahoma" w:cs="Tahoma"/>
          <w:color w:val="004F8A"/>
          <w:sz w:val="18"/>
          <w:lang w:val="fr-FR"/>
        </w:rPr>
        <w:t xml:space="preserve"> </w:t>
      </w:r>
      <w:proofErr w:type="spellStart"/>
      <w:r w:rsidRPr="00DE2F32">
        <w:rPr>
          <w:rFonts w:ascii="Tahoma" w:hAnsi="Tahoma" w:cs="Tahoma"/>
          <w:color w:val="004F8A"/>
          <w:sz w:val="18"/>
          <w:lang w:val="fr-FR"/>
        </w:rPr>
        <w:t>acquired</w:t>
      </w:r>
      <w:proofErr w:type="spellEnd"/>
    </w:p>
  </w:footnote>
  <w:footnote w:id="2">
    <w:p w14:paraId="5182C3A8" w14:textId="77777777" w:rsidR="00752429" w:rsidRPr="008F4C8B" w:rsidRDefault="00752429">
      <w:pPr>
        <w:pStyle w:val="a8"/>
        <w:rPr>
          <w:i/>
          <w:lang w:val="en-US"/>
        </w:rPr>
      </w:pPr>
      <w:r>
        <w:rPr>
          <w:rStyle w:val="a9"/>
        </w:rPr>
        <w:footnoteRef/>
      </w:r>
      <w:r>
        <w:t xml:space="preserve"> </w:t>
      </w:r>
      <w:r w:rsidRPr="008F4C8B">
        <w:rPr>
          <w:rFonts w:ascii="Tahoma" w:hAnsi="Tahoma" w:cs="Tahoma"/>
          <w:sz w:val="18"/>
        </w:rPr>
        <w:t xml:space="preserve">Tout </w:t>
      </w:r>
      <w:proofErr w:type="spellStart"/>
      <w:r w:rsidRPr="008F4C8B">
        <w:rPr>
          <w:rFonts w:ascii="Tahoma" w:hAnsi="Tahoma" w:cs="Tahoma"/>
          <w:sz w:val="18"/>
        </w:rPr>
        <w:t>changement</w:t>
      </w:r>
      <w:proofErr w:type="spellEnd"/>
      <w:r w:rsidRPr="008F4C8B">
        <w:rPr>
          <w:rFonts w:ascii="Tahoma" w:hAnsi="Tahoma" w:cs="Tahoma"/>
          <w:sz w:val="18"/>
        </w:rPr>
        <w:t xml:space="preserve"> </w:t>
      </w:r>
      <w:proofErr w:type="spellStart"/>
      <w:r w:rsidRPr="008F4C8B">
        <w:rPr>
          <w:rFonts w:ascii="Tahoma" w:hAnsi="Tahoma" w:cs="Tahoma"/>
          <w:sz w:val="18"/>
        </w:rPr>
        <w:t>d’adresse</w:t>
      </w:r>
      <w:proofErr w:type="spellEnd"/>
      <w:r w:rsidRPr="008F4C8B">
        <w:rPr>
          <w:rFonts w:ascii="Tahoma" w:hAnsi="Tahoma" w:cs="Tahoma"/>
          <w:sz w:val="18"/>
        </w:rPr>
        <w:t xml:space="preserve"> doit </w:t>
      </w:r>
      <w:proofErr w:type="spellStart"/>
      <w:r w:rsidRPr="008F4C8B">
        <w:rPr>
          <w:rFonts w:ascii="Tahoma" w:hAnsi="Tahoma" w:cs="Tahoma"/>
          <w:sz w:val="18"/>
        </w:rPr>
        <w:t>être</w:t>
      </w:r>
      <w:proofErr w:type="spellEnd"/>
      <w:r w:rsidRPr="008F4C8B">
        <w:rPr>
          <w:rFonts w:ascii="Tahoma" w:hAnsi="Tahoma" w:cs="Tahoma"/>
          <w:sz w:val="18"/>
        </w:rPr>
        <w:t xml:space="preserve"> </w:t>
      </w:r>
      <w:proofErr w:type="spellStart"/>
      <w:r w:rsidRPr="008F4C8B">
        <w:rPr>
          <w:rFonts w:ascii="Tahoma" w:hAnsi="Tahoma" w:cs="Tahoma"/>
          <w:sz w:val="18"/>
        </w:rPr>
        <w:t>signalé</w:t>
      </w:r>
      <w:proofErr w:type="spellEnd"/>
      <w:r w:rsidRPr="008F4C8B">
        <w:rPr>
          <w:rFonts w:ascii="Tahoma" w:hAnsi="Tahoma" w:cs="Tahoma"/>
          <w:sz w:val="18"/>
        </w:rPr>
        <w:t xml:space="preserve"> au CELV. / </w:t>
      </w:r>
      <w:r w:rsidRPr="009B4CAA">
        <w:rPr>
          <w:rFonts w:ascii="Tahoma" w:hAnsi="Tahoma" w:cs="Tahoma"/>
          <w:color w:val="00589A"/>
          <w:sz w:val="18"/>
        </w:rPr>
        <w:t>Any change of address should be notified to ECM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F29"/>
    <w:multiLevelType w:val="hybridMultilevel"/>
    <w:tmpl w:val="877033B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76FA8"/>
    <w:multiLevelType w:val="hybridMultilevel"/>
    <w:tmpl w:val="63F639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7A1F"/>
    <w:multiLevelType w:val="hybridMultilevel"/>
    <w:tmpl w:val="BACEE0E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51B75"/>
    <w:multiLevelType w:val="singleLevel"/>
    <w:tmpl w:val="0FD47E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0E404C3"/>
    <w:multiLevelType w:val="hybridMultilevel"/>
    <w:tmpl w:val="1DD48E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4640A"/>
    <w:multiLevelType w:val="hybridMultilevel"/>
    <w:tmpl w:val="590CA3C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6C542A9F"/>
    <w:multiLevelType w:val="singleLevel"/>
    <w:tmpl w:val="774E6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4220D64"/>
    <w:multiLevelType w:val="hybridMultilevel"/>
    <w:tmpl w:val="EA927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8758210">
    <w:abstractNumId w:val="4"/>
  </w:num>
  <w:num w:numId="2" w16cid:durableId="1846287926">
    <w:abstractNumId w:val="1"/>
  </w:num>
  <w:num w:numId="3" w16cid:durableId="720591714">
    <w:abstractNumId w:val="6"/>
  </w:num>
  <w:num w:numId="4" w16cid:durableId="962805935">
    <w:abstractNumId w:val="0"/>
  </w:num>
  <w:num w:numId="5" w16cid:durableId="1499228856">
    <w:abstractNumId w:val="3"/>
  </w:num>
  <w:num w:numId="6" w16cid:durableId="1868594865">
    <w:abstractNumId w:val="2"/>
  </w:num>
  <w:num w:numId="7" w16cid:durableId="324941044">
    <w:abstractNumId w:val="7"/>
  </w:num>
  <w:num w:numId="8" w16cid:durableId="1121848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9E"/>
    <w:rsid w:val="00005BC6"/>
    <w:rsid w:val="00021C9B"/>
    <w:rsid w:val="0003117B"/>
    <w:rsid w:val="000313C5"/>
    <w:rsid w:val="00032C9B"/>
    <w:rsid w:val="00037336"/>
    <w:rsid w:val="00063ECD"/>
    <w:rsid w:val="00066978"/>
    <w:rsid w:val="00067486"/>
    <w:rsid w:val="0007633D"/>
    <w:rsid w:val="00081F5F"/>
    <w:rsid w:val="000A0C98"/>
    <w:rsid w:val="000A2653"/>
    <w:rsid w:val="000A6211"/>
    <w:rsid w:val="000B247F"/>
    <w:rsid w:val="000C1FFA"/>
    <w:rsid w:val="00102529"/>
    <w:rsid w:val="001045AA"/>
    <w:rsid w:val="00131F67"/>
    <w:rsid w:val="00134A28"/>
    <w:rsid w:val="00141DC9"/>
    <w:rsid w:val="00143CD2"/>
    <w:rsid w:val="00160646"/>
    <w:rsid w:val="00162F8B"/>
    <w:rsid w:val="00181042"/>
    <w:rsid w:val="00182A44"/>
    <w:rsid w:val="00186177"/>
    <w:rsid w:val="00187A1E"/>
    <w:rsid w:val="00191BD8"/>
    <w:rsid w:val="00196D64"/>
    <w:rsid w:val="001972A3"/>
    <w:rsid w:val="0019773C"/>
    <w:rsid w:val="001A313E"/>
    <w:rsid w:val="001A6118"/>
    <w:rsid w:val="001B1863"/>
    <w:rsid w:val="001B331C"/>
    <w:rsid w:val="001B36EA"/>
    <w:rsid w:val="001B438D"/>
    <w:rsid w:val="001B7A62"/>
    <w:rsid w:val="001B7F2E"/>
    <w:rsid w:val="001C0283"/>
    <w:rsid w:val="001C13F6"/>
    <w:rsid w:val="001C4007"/>
    <w:rsid w:val="001C5888"/>
    <w:rsid w:val="001D58FF"/>
    <w:rsid w:val="001D6D2B"/>
    <w:rsid w:val="001E408D"/>
    <w:rsid w:val="001E6817"/>
    <w:rsid w:val="001E6CA7"/>
    <w:rsid w:val="001F5638"/>
    <w:rsid w:val="002213F2"/>
    <w:rsid w:val="00224943"/>
    <w:rsid w:val="00231F21"/>
    <w:rsid w:val="00235CF7"/>
    <w:rsid w:val="00250A4E"/>
    <w:rsid w:val="002524D1"/>
    <w:rsid w:val="00253B12"/>
    <w:rsid w:val="0026492B"/>
    <w:rsid w:val="00265EAE"/>
    <w:rsid w:val="0026694A"/>
    <w:rsid w:val="002A2B5C"/>
    <w:rsid w:val="002A517E"/>
    <w:rsid w:val="002B1CBC"/>
    <w:rsid w:val="002B33C2"/>
    <w:rsid w:val="002B3E97"/>
    <w:rsid w:val="002E3790"/>
    <w:rsid w:val="002E48A5"/>
    <w:rsid w:val="002E7544"/>
    <w:rsid w:val="00316437"/>
    <w:rsid w:val="0032692B"/>
    <w:rsid w:val="00332E26"/>
    <w:rsid w:val="003458EA"/>
    <w:rsid w:val="00361544"/>
    <w:rsid w:val="00366066"/>
    <w:rsid w:val="003A1B64"/>
    <w:rsid w:val="003B0315"/>
    <w:rsid w:val="003C7B70"/>
    <w:rsid w:val="003D55A1"/>
    <w:rsid w:val="003D7DC0"/>
    <w:rsid w:val="003F442F"/>
    <w:rsid w:val="003F6C86"/>
    <w:rsid w:val="003F74A3"/>
    <w:rsid w:val="0040048C"/>
    <w:rsid w:val="004058DA"/>
    <w:rsid w:val="0040748B"/>
    <w:rsid w:val="00413741"/>
    <w:rsid w:val="00416823"/>
    <w:rsid w:val="004228D5"/>
    <w:rsid w:val="00434E5A"/>
    <w:rsid w:val="00442B52"/>
    <w:rsid w:val="00443B1F"/>
    <w:rsid w:val="00453421"/>
    <w:rsid w:val="00460936"/>
    <w:rsid w:val="004632E3"/>
    <w:rsid w:val="0046698C"/>
    <w:rsid w:val="00471CB6"/>
    <w:rsid w:val="00474CCE"/>
    <w:rsid w:val="004A65EF"/>
    <w:rsid w:val="004B5343"/>
    <w:rsid w:val="004F1847"/>
    <w:rsid w:val="004F6823"/>
    <w:rsid w:val="005109BF"/>
    <w:rsid w:val="0051443A"/>
    <w:rsid w:val="005172B5"/>
    <w:rsid w:val="00524829"/>
    <w:rsid w:val="00527586"/>
    <w:rsid w:val="00531B0F"/>
    <w:rsid w:val="005364BD"/>
    <w:rsid w:val="00545271"/>
    <w:rsid w:val="005476A2"/>
    <w:rsid w:val="0054777E"/>
    <w:rsid w:val="00547BD9"/>
    <w:rsid w:val="005538BE"/>
    <w:rsid w:val="005543CA"/>
    <w:rsid w:val="00560068"/>
    <w:rsid w:val="00563B2C"/>
    <w:rsid w:val="00564BE5"/>
    <w:rsid w:val="0056796D"/>
    <w:rsid w:val="00570462"/>
    <w:rsid w:val="005744F3"/>
    <w:rsid w:val="005773F2"/>
    <w:rsid w:val="005810D0"/>
    <w:rsid w:val="0059526B"/>
    <w:rsid w:val="00596B5B"/>
    <w:rsid w:val="005A25B0"/>
    <w:rsid w:val="005B0D94"/>
    <w:rsid w:val="005B4FC7"/>
    <w:rsid w:val="005B5BCF"/>
    <w:rsid w:val="005C4BDF"/>
    <w:rsid w:val="005D14BE"/>
    <w:rsid w:val="005E3697"/>
    <w:rsid w:val="005F00B6"/>
    <w:rsid w:val="005F04A8"/>
    <w:rsid w:val="005F62D6"/>
    <w:rsid w:val="006027A2"/>
    <w:rsid w:val="00613A5F"/>
    <w:rsid w:val="00616576"/>
    <w:rsid w:val="00623716"/>
    <w:rsid w:val="00625B73"/>
    <w:rsid w:val="0063783B"/>
    <w:rsid w:val="0065148D"/>
    <w:rsid w:val="006537F1"/>
    <w:rsid w:val="006659F9"/>
    <w:rsid w:val="00677850"/>
    <w:rsid w:val="00691B06"/>
    <w:rsid w:val="006B1ADA"/>
    <w:rsid w:val="006F2553"/>
    <w:rsid w:val="00703B51"/>
    <w:rsid w:val="00706963"/>
    <w:rsid w:val="00706E65"/>
    <w:rsid w:val="007109D6"/>
    <w:rsid w:val="00717BC7"/>
    <w:rsid w:val="007253BB"/>
    <w:rsid w:val="00730044"/>
    <w:rsid w:val="00733EDF"/>
    <w:rsid w:val="007402EB"/>
    <w:rsid w:val="0074623C"/>
    <w:rsid w:val="00752429"/>
    <w:rsid w:val="00776D9C"/>
    <w:rsid w:val="00784E36"/>
    <w:rsid w:val="00791458"/>
    <w:rsid w:val="00792BAA"/>
    <w:rsid w:val="007950FA"/>
    <w:rsid w:val="00796593"/>
    <w:rsid w:val="007B780E"/>
    <w:rsid w:val="007C59B6"/>
    <w:rsid w:val="007F4A77"/>
    <w:rsid w:val="007F7F6A"/>
    <w:rsid w:val="0080131F"/>
    <w:rsid w:val="00810B00"/>
    <w:rsid w:val="0081563A"/>
    <w:rsid w:val="008237DE"/>
    <w:rsid w:val="00837F03"/>
    <w:rsid w:val="00841834"/>
    <w:rsid w:val="0084483D"/>
    <w:rsid w:val="00845545"/>
    <w:rsid w:val="008552C8"/>
    <w:rsid w:val="0087167C"/>
    <w:rsid w:val="008A09B7"/>
    <w:rsid w:val="008A6EBE"/>
    <w:rsid w:val="008B09B8"/>
    <w:rsid w:val="008C65FA"/>
    <w:rsid w:val="008C79BC"/>
    <w:rsid w:val="008D2742"/>
    <w:rsid w:val="008D29E6"/>
    <w:rsid w:val="008E12B0"/>
    <w:rsid w:val="008F4C8B"/>
    <w:rsid w:val="008F6C99"/>
    <w:rsid w:val="00907F88"/>
    <w:rsid w:val="009123C0"/>
    <w:rsid w:val="009165F0"/>
    <w:rsid w:val="00935467"/>
    <w:rsid w:val="009448CA"/>
    <w:rsid w:val="00961917"/>
    <w:rsid w:val="009651D9"/>
    <w:rsid w:val="009664E4"/>
    <w:rsid w:val="00977307"/>
    <w:rsid w:val="00985466"/>
    <w:rsid w:val="00986B10"/>
    <w:rsid w:val="00986E72"/>
    <w:rsid w:val="009915CE"/>
    <w:rsid w:val="00997545"/>
    <w:rsid w:val="009975C2"/>
    <w:rsid w:val="009A3762"/>
    <w:rsid w:val="009B4CAA"/>
    <w:rsid w:val="009C0CC8"/>
    <w:rsid w:val="009C3A81"/>
    <w:rsid w:val="009D5887"/>
    <w:rsid w:val="00A009B0"/>
    <w:rsid w:val="00A324E2"/>
    <w:rsid w:val="00A34CC6"/>
    <w:rsid w:val="00A37E53"/>
    <w:rsid w:val="00A45879"/>
    <w:rsid w:val="00A603D2"/>
    <w:rsid w:val="00A6345A"/>
    <w:rsid w:val="00A809B8"/>
    <w:rsid w:val="00A83C46"/>
    <w:rsid w:val="00A85130"/>
    <w:rsid w:val="00A8685E"/>
    <w:rsid w:val="00A945C8"/>
    <w:rsid w:val="00AA7320"/>
    <w:rsid w:val="00AB208E"/>
    <w:rsid w:val="00AB7170"/>
    <w:rsid w:val="00AD4310"/>
    <w:rsid w:val="00AE1E8A"/>
    <w:rsid w:val="00AE2707"/>
    <w:rsid w:val="00B065D7"/>
    <w:rsid w:val="00B076BD"/>
    <w:rsid w:val="00B332FC"/>
    <w:rsid w:val="00B56005"/>
    <w:rsid w:val="00B577AC"/>
    <w:rsid w:val="00B57F5B"/>
    <w:rsid w:val="00B6648F"/>
    <w:rsid w:val="00B76EE2"/>
    <w:rsid w:val="00B77D5B"/>
    <w:rsid w:val="00B80097"/>
    <w:rsid w:val="00B82875"/>
    <w:rsid w:val="00B864F2"/>
    <w:rsid w:val="00B90CCB"/>
    <w:rsid w:val="00BA1385"/>
    <w:rsid w:val="00BA396C"/>
    <w:rsid w:val="00BB06E4"/>
    <w:rsid w:val="00BB0DDE"/>
    <w:rsid w:val="00BC711C"/>
    <w:rsid w:val="00BD5610"/>
    <w:rsid w:val="00BD623D"/>
    <w:rsid w:val="00BF4345"/>
    <w:rsid w:val="00C362B3"/>
    <w:rsid w:val="00C37E68"/>
    <w:rsid w:val="00C51F3B"/>
    <w:rsid w:val="00C657CF"/>
    <w:rsid w:val="00C67586"/>
    <w:rsid w:val="00C9259C"/>
    <w:rsid w:val="00C975A9"/>
    <w:rsid w:val="00C978AD"/>
    <w:rsid w:val="00CB25E0"/>
    <w:rsid w:val="00CB31C4"/>
    <w:rsid w:val="00CD621B"/>
    <w:rsid w:val="00CE19C8"/>
    <w:rsid w:val="00D00BE9"/>
    <w:rsid w:val="00D256B6"/>
    <w:rsid w:val="00D32F4B"/>
    <w:rsid w:val="00D45DC8"/>
    <w:rsid w:val="00D50553"/>
    <w:rsid w:val="00D50788"/>
    <w:rsid w:val="00D5364A"/>
    <w:rsid w:val="00D57CE2"/>
    <w:rsid w:val="00D670BF"/>
    <w:rsid w:val="00D81827"/>
    <w:rsid w:val="00D93B58"/>
    <w:rsid w:val="00DA32BB"/>
    <w:rsid w:val="00DA4A3A"/>
    <w:rsid w:val="00DA4B63"/>
    <w:rsid w:val="00DA65E7"/>
    <w:rsid w:val="00DA6CE2"/>
    <w:rsid w:val="00DA785C"/>
    <w:rsid w:val="00DC2C32"/>
    <w:rsid w:val="00DC6D99"/>
    <w:rsid w:val="00DE2F32"/>
    <w:rsid w:val="00DE361C"/>
    <w:rsid w:val="00DE373F"/>
    <w:rsid w:val="00DF73D4"/>
    <w:rsid w:val="00E0335D"/>
    <w:rsid w:val="00E05A64"/>
    <w:rsid w:val="00E40076"/>
    <w:rsid w:val="00E42D39"/>
    <w:rsid w:val="00E62ABE"/>
    <w:rsid w:val="00E64CDF"/>
    <w:rsid w:val="00E65D59"/>
    <w:rsid w:val="00E665E0"/>
    <w:rsid w:val="00E721C8"/>
    <w:rsid w:val="00E723DE"/>
    <w:rsid w:val="00E75578"/>
    <w:rsid w:val="00E7699E"/>
    <w:rsid w:val="00E81260"/>
    <w:rsid w:val="00E8400F"/>
    <w:rsid w:val="00E86D12"/>
    <w:rsid w:val="00E902F6"/>
    <w:rsid w:val="00EB4EE7"/>
    <w:rsid w:val="00EC0AE0"/>
    <w:rsid w:val="00EC3A9A"/>
    <w:rsid w:val="00ED5321"/>
    <w:rsid w:val="00ED5EB6"/>
    <w:rsid w:val="00EE5319"/>
    <w:rsid w:val="00EF7B73"/>
    <w:rsid w:val="00F02BC5"/>
    <w:rsid w:val="00F03E2A"/>
    <w:rsid w:val="00F06A1B"/>
    <w:rsid w:val="00F0708F"/>
    <w:rsid w:val="00F52D37"/>
    <w:rsid w:val="00F669C6"/>
    <w:rsid w:val="00F66A56"/>
    <w:rsid w:val="00F72863"/>
    <w:rsid w:val="00F76EA5"/>
    <w:rsid w:val="00F832C2"/>
    <w:rsid w:val="00F87A47"/>
    <w:rsid w:val="00F9244E"/>
    <w:rsid w:val="00FB2E8A"/>
    <w:rsid w:val="00FB4137"/>
    <w:rsid w:val="00FC674B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D5046"/>
  <w15:docId w15:val="{39C9FA5A-01BB-4EB1-8424-8AB02E71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86"/>
    <w:pPr>
      <w:spacing w:after="200" w:line="276" w:lineRule="auto"/>
    </w:pPr>
    <w:rPr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613A5F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613A5F"/>
    <w:rPr>
      <w:color w:val="0000FF"/>
      <w:u w:val="single"/>
    </w:rPr>
  </w:style>
  <w:style w:type="character" w:customStyle="1" w:styleId="3Char">
    <w:name w:val="Επικεφαλίδα 3 Char"/>
    <w:link w:val="3"/>
    <w:rsid w:val="00613A5F"/>
    <w:rPr>
      <w:rFonts w:ascii="Times New Roman" w:eastAsia="Times New Roman" w:hAnsi="Times New Roman" w:cs="Times New Roman"/>
      <w:b/>
      <w:sz w:val="18"/>
      <w:szCs w:val="20"/>
      <w:lang w:val="fr-FR"/>
    </w:rPr>
  </w:style>
  <w:style w:type="paragraph" w:styleId="a4">
    <w:name w:val="List Paragraph"/>
    <w:basedOn w:val="a"/>
    <w:uiPriority w:val="34"/>
    <w:qFormat/>
    <w:rsid w:val="002B33C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63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link w:val="a5"/>
    <w:uiPriority w:val="99"/>
    <w:rsid w:val="004632E3"/>
    <w:rPr>
      <w:lang w:val="en-GB"/>
    </w:rPr>
  </w:style>
  <w:style w:type="paragraph" w:styleId="a6">
    <w:name w:val="footer"/>
    <w:basedOn w:val="a"/>
    <w:link w:val="Char0"/>
    <w:uiPriority w:val="99"/>
    <w:unhideWhenUsed/>
    <w:rsid w:val="00463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link w:val="a6"/>
    <w:uiPriority w:val="99"/>
    <w:rsid w:val="004632E3"/>
    <w:rPr>
      <w:lang w:val="en-GB"/>
    </w:rPr>
  </w:style>
  <w:style w:type="paragraph" w:styleId="a7">
    <w:name w:val="Body Text"/>
    <w:basedOn w:val="a"/>
    <w:link w:val="Char1"/>
    <w:semiHidden/>
    <w:rsid w:val="00E6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har1">
    <w:name w:val="Σώμα κειμένου Char"/>
    <w:link w:val="a7"/>
    <w:semiHidden/>
    <w:rsid w:val="00E62ABE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8">
    <w:name w:val="footnote text"/>
    <w:basedOn w:val="a"/>
    <w:link w:val="Char2"/>
    <w:uiPriority w:val="99"/>
    <w:semiHidden/>
    <w:unhideWhenUsed/>
    <w:rsid w:val="00F9244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link w:val="a8"/>
    <w:uiPriority w:val="99"/>
    <w:semiHidden/>
    <w:rsid w:val="00F9244E"/>
    <w:rPr>
      <w:sz w:val="20"/>
      <w:szCs w:val="20"/>
      <w:lang w:val="en-GB"/>
    </w:rPr>
  </w:style>
  <w:style w:type="character" w:styleId="a9">
    <w:name w:val="footnote reference"/>
    <w:uiPriority w:val="99"/>
    <w:semiHidden/>
    <w:unhideWhenUsed/>
    <w:rsid w:val="00F9244E"/>
    <w:rPr>
      <w:vertAlign w:val="superscript"/>
    </w:rPr>
  </w:style>
  <w:style w:type="character" w:styleId="aa">
    <w:name w:val="Placeholder Text"/>
    <w:uiPriority w:val="99"/>
    <w:semiHidden/>
    <w:rsid w:val="0065148D"/>
    <w:rPr>
      <w:color w:val="808080"/>
    </w:rPr>
  </w:style>
  <w:style w:type="paragraph" w:styleId="ab">
    <w:name w:val="Balloon Text"/>
    <w:basedOn w:val="a"/>
    <w:link w:val="Char3"/>
    <w:uiPriority w:val="99"/>
    <w:semiHidden/>
    <w:unhideWhenUsed/>
    <w:rsid w:val="0065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b"/>
    <w:uiPriority w:val="99"/>
    <w:semiHidden/>
    <w:rsid w:val="0065148D"/>
    <w:rPr>
      <w:rFonts w:ascii="Tahoma" w:hAnsi="Tahoma" w:cs="Tahoma"/>
      <w:sz w:val="16"/>
      <w:szCs w:val="16"/>
      <w:lang w:val="en-GB"/>
    </w:rPr>
  </w:style>
  <w:style w:type="character" w:styleId="-0">
    <w:name w:val="FollowedHyperlink"/>
    <w:uiPriority w:val="99"/>
    <w:semiHidden/>
    <w:unhideWhenUsed/>
    <w:rsid w:val="00D670BF"/>
    <w:rPr>
      <w:color w:val="800080"/>
      <w:u w:val="single"/>
    </w:rPr>
  </w:style>
  <w:style w:type="paragraph" w:customStyle="1" w:styleId="EinfacherAbsatz">
    <w:name w:val="[Einfacher Absatz]"/>
    <w:basedOn w:val="a"/>
    <w:uiPriority w:val="99"/>
    <w:rsid w:val="0059526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p.ecml.at/UsingtheELP/Evaluateyourlanguageskills/tabid/2702/language/en-GB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p.ecml.at/UsingtheELP/Evaluateyourlanguageskills/tabid/2702/language/fr-FR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ml.at/trainee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ml.at/traineesh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B00C5-C164-4033-A687-87D5A25F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30</CharactersWithSpaces>
  <SharedDoc>false</SharedDoc>
  <HLinks>
    <vt:vector size="30" baseType="variant">
      <vt:variant>
        <vt:i4>8323189</vt:i4>
      </vt:variant>
      <vt:variant>
        <vt:i4>12</vt:i4>
      </vt:variant>
      <vt:variant>
        <vt:i4>0</vt:i4>
      </vt:variant>
      <vt:variant>
        <vt:i4>5</vt:i4>
      </vt:variant>
      <vt:variant>
        <vt:lpwstr>http://www.ecml.at/traineeship</vt:lpwstr>
      </vt:variant>
      <vt:variant>
        <vt:lpwstr/>
      </vt:variant>
      <vt:variant>
        <vt:i4>6029397</vt:i4>
      </vt:variant>
      <vt:variant>
        <vt:i4>9</vt:i4>
      </vt:variant>
      <vt:variant>
        <vt:i4>0</vt:i4>
      </vt:variant>
      <vt:variant>
        <vt:i4>5</vt:i4>
      </vt:variant>
      <vt:variant>
        <vt:lpwstr>http://elp.ecml.at/UsingtheELP/Evaluateyourlanguageskills/tabid/2702/language/en-GB/Default.aspx</vt:lpwstr>
      </vt:variant>
      <vt:variant>
        <vt:lpwstr/>
      </vt:variant>
      <vt:variant>
        <vt:i4>4259910</vt:i4>
      </vt:variant>
      <vt:variant>
        <vt:i4>6</vt:i4>
      </vt:variant>
      <vt:variant>
        <vt:i4>0</vt:i4>
      </vt:variant>
      <vt:variant>
        <vt:i4>5</vt:i4>
      </vt:variant>
      <vt:variant>
        <vt:lpwstr>http://elp.ecml.at/UsingtheELP/Evaluateyourlanguageskills/tabid/2702/language/fr-FR/Default.aspx</vt:lpwstr>
      </vt:variant>
      <vt:variant>
        <vt:lpwstr/>
      </vt:variant>
      <vt:variant>
        <vt:i4>8323189</vt:i4>
      </vt:variant>
      <vt:variant>
        <vt:i4>3</vt:i4>
      </vt:variant>
      <vt:variant>
        <vt:i4>0</vt:i4>
      </vt:variant>
      <vt:variant>
        <vt:i4>5</vt:i4>
      </vt:variant>
      <vt:variant>
        <vt:lpwstr>http://www.ecml.at/traineeship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ecml.at/trainee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</dc:creator>
  <cp:keywords/>
  <cp:lastModifiedBy>ΚΩΝΣΤΑΝΤΙΝΑ ΒΛΑΧΑ</cp:lastModifiedBy>
  <cp:revision>2</cp:revision>
  <dcterms:created xsi:type="dcterms:W3CDTF">2023-03-10T11:58:00Z</dcterms:created>
  <dcterms:modified xsi:type="dcterms:W3CDTF">2023-03-10T11:58:00Z</dcterms:modified>
</cp:coreProperties>
</file>